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B4745" w14:textId="486C242B" w:rsidR="009D14CD" w:rsidRDefault="00015DC3" w:rsidP="00015DC3">
      <w:pPr>
        <w:jc w:val="center"/>
        <w:rPr>
          <w:rFonts w:ascii="宋体" w:eastAsia="宋体" w:hAnsi="宋体"/>
          <w:sz w:val="32"/>
          <w:szCs w:val="32"/>
        </w:rPr>
      </w:pPr>
      <w:r w:rsidRPr="00015DC3">
        <w:rPr>
          <w:rFonts w:ascii="宋体" w:eastAsia="宋体" w:hAnsi="宋体" w:hint="eastAsia"/>
          <w:sz w:val="32"/>
          <w:szCs w:val="32"/>
        </w:rPr>
        <w:t>C语言程序词法分析（C++实现）实验报告</w:t>
      </w:r>
    </w:p>
    <w:p w14:paraId="77B46886" w14:textId="75450BC7" w:rsidR="00015DC3" w:rsidRDefault="00015DC3" w:rsidP="00015DC3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姓名：熊宇</w:t>
      </w:r>
    </w:p>
    <w:p w14:paraId="74E1D9E2" w14:textId="303C7265" w:rsidR="00015DC3" w:rsidRDefault="00015DC3" w:rsidP="00015DC3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班级：2</w:t>
      </w:r>
      <w:r>
        <w:rPr>
          <w:rFonts w:ascii="宋体" w:eastAsia="宋体" w:hAnsi="宋体"/>
          <w:sz w:val="28"/>
          <w:szCs w:val="28"/>
        </w:rPr>
        <w:t>018211302</w:t>
      </w:r>
    </w:p>
    <w:p w14:paraId="19FD63D7" w14:textId="56AC51EE" w:rsidR="00015DC3" w:rsidRDefault="00015DC3" w:rsidP="00015DC3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号：2</w:t>
      </w:r>
      <w:r>
        <w:rPr>
          <w:rFonts w:ascii="宋体" w:eastAsia="宋体" w:hAnsi="宋体"/>
          <w:sz w:val="28"/>
          <w:szCs w:val="28"/>
        </w:rPr>
        <w:t>018210074</w:t>
      </w:r>
    </w:p>
    <w:p w14:paraId="2BCFE949" w14:textId="34EE6025" w:rsidR="00015DC3" w:rsidRDefault="00BC6492" w:rsidP="00BC6492">
      <w:pPr>
        <w:tabs>
          <w:tab w:val="center" w:pos="4153"/>
          <w:tab w:val="left" w:pos="6450"/>
        </w:tabs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015DC3">
        <w:rPr>
          <w:rFonts w:ascii="宋体" w:eastAsia="宋体" w:hAnsi="宋体" w:hint="eastAsia"/>
          <w:sz w:val="28"/>
          <w:szCs w:val="28"/>
        </w:rPr>
        <w:t>指导教师：李文生</w:t>
      </w:r>
      <w:r>
        <w:rPr>
          <w:rFonts w:ascii="宋体" w:eastAsia="宋体" w:hAnsi="宋体"/>
          <w:sz w:val="28"/>
          <w:szCs w:val="28"/>
        </w:rPr>
        <w:tab/>
      </w:r>
    </w:p>
    <w:p w14:paraId="56BD5CAA" w14:textId="052DFB3D" w:rsidR="00015DC3" w:rsidRDefault="00015DC3" w:rsidP="00015DC3">
      <w:pPr>
        <w:jc w:val="center"/>
        <w:rPr>
          <w:rFonts w:ascii="宋体" w:eastAsia="宋体" w:hAnsi="宋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0352734"/>
        <w:docPartObj>
          <w:docPartGallery w:val="Table of Contents"/>
          <w:docPartUnique/>
        </w:docPartObj>
      </w:sdtPr>
      <w:sdtEndPr/>
      <w:sdtContent>
        <w:p w14:paraId="0E0963E5" w14:textId="4D542624" w:rsidR="00BC6492" w:rsidRPr="00BC6492" w:rsidRDefault="00BC6492" w:rsidP="00BC6492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BC6492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5D427A0C" w14:textId="09A9FD4C" w:rsidR="00BC6492" w:rsidRPr="00BC6492" w:rsidRDefault="00BC6492" w:rsidP="00BC6492">
          <w:pPr>
            <w:pStyle w:val="TOC1"/>
            <w:rPr>
              <w:rFonts w:ascii="宋体" w:eastAsia="宋体" w:hAnsi="宋体"/>
            </w:rPr>
          </w:pPr>
          <w:r w:rsidRPr="00BC6492">
            <w:rPr>
              <w:rFonts w:ascii="宋体" w:eastAsia="宋体" w:hAnsi="宋体" w:hint="eastAsia"/>
              <w:b/>
              <w:bCs/>
            </w:rPr>
            <w:t>实验</w:t>
          </w:r>
          <w:r w:rsidR="00676EA1">
            <w:rPr>
              <w:rFonts w:ascii="宋体" w:eastAsia="宋体" w:hAnsi="宋体" w:hint="eastAsia"/>
              <w:b/>
              <w:bCs/>
            </w:rPr>
            <w:t>题目及要求</w:t>
          </w:r>
          <w:r w:rsidRPr="00BC6492">
            <w:rPr>
              <w:rFonts w:ascii="宋体" w:eastAsia="宋体" w:hAnsi="宋体"/>
            </w:rPr>
            <w:ptab w:relativeTo="margin" w:alignment="right" w:leader="dot"/>
          </w:r>
          <w:r w:rsidRPr="00BC6492">
            <w:rPr>
              <w:rFonts w:ascii="宋体" w:eastAsia="宋体" w:hAnsi="宋体"/>
              <w:b/>
              <w:bCs/>
              <w:lang w:val="zh-CN"/>
            </w:rPr>
            <w:t>2</w:t>
          </w:r>
        </w:p>
        <w:p w14:paraId="5A50F9EC" w14:textId="56B125FA" w:rsidR="00BC6492" w:rsidRPr="00BC6492" w:rsidRDefault="00BC6492" w:rsidP="00BC6492">
          <w:pPr>
            <w:pStyle w:val="TOC1"/>
            <w:rPr>
              <w:rFonts w:ascii="宋体" w:eastAsia="宋体" w:hAnsi="宋体"/>
            </w:rPr>
          </w:pPr>
          <w:r w:rsidRPr="00BC6492">
            <w:rPr>
              <w:rFonts w:ascii="宋体" w:eastAsia="宋体" w:hAnsi="宋体" w:hint="eastAsia"/>
              <w:b/>
              <w:bCs/>
            </w:rPr>
            <w:t>实验设备</w:t>
          </w:r>
          <w:r w:rsidRPr="00BC6492">
            <w:rPr>
              <w:rFonts w:ascii="宋体" w:eastAsia="宋体" w:hAnsi="宋体"/>
            </w:rPr>
            <w:ptab w:relativeTo="margin" w:alignment="right" w:leader="dot"/>
          </w:r>
          <w:r w:rsidRPr="00BC6492">
            <w:rPr>
              <w:rFonts w:ascii="宋体" w:eastAsia="宋体" w:hAnsi="宋体"/>
              <w:b/>
              <w:bCs/>
              <w:lang w:val="zh-CN"/>
            </w:rPr>
            <w:t>3</w:t>
          </w:r>
        </w:p>
        <w:p w14:paraId="3AEA18AC" w14:textId="321A3DED" w:rsidR="00BC6492" w:rsidRPr="00BC6492" w:rsidRDefault="00273CB4" w:rsidP="00BC6492">
          <w:pPr>
            <w:pStyle w:val="TOC1"/>
            <w:rPr>
              <w:rFonts w:ascii="宋体" w:eastAsia="宋体" w:hAnsi="宋体"/>
            </w:rPr>
          </w:pPr>
          <w:r>
            <w:rPr>
              <w:rFonts w:ascii="宋体" w:eastAsia="宋体" w:hAnsi="宋体" w:hint="eastAsia"/>
              <w:b/>
              <w:bCs/>
            </w:rPr>
            <w:t>程序设计说明</w:t>
          </w:r>
          <w:r w:rsidR="00BC6492" w:rsidRPr="00BC6492">
            <w:rPr>
              <w:rFonts w:ascii="宋体" w:eastAsia="宋体" w:hAnsi="宋体"/>
            </w:rPr>
            <w:ptab w:relativeTo="margin" w:alignment="right" w:leader="dot"/>
          </w:r>
          <w:r w:rsidR="00BC6492" w:rsidRPr="00BC6492">
            <w:rPr>
              <w:rFonts w:ascii="宋体" w:eastAsia="宋体" w:hAnsi="宋体"/>
              <w:b/>
              <w:bCs/>
              <w:lang w:val="zh-CN"/>
            </w:rPr>
            <w:t>4</w:t>
          </w:r>
        </w:p>
        <w:p w14:paraId="5C388C04" w14:textId="535A986C" w:rsidR="00BC6492" w:rsidRPr="00BC6492" w:rsidRDefault="00BC6492" w:rsidP="00BC6492">
          <w:pPr>
            <w:pStyle w:val="TOC1"/>
            <w:rPr>
              <w:rFonts w:ascii="宋体" w:eastAsia="宋体" w:hAnsi="宋体"/>
            </w:rPr>
          </w:pPr>
          <w:r w:rsidRPr="00BC6492">
            <w:rPr>
              <w:rFonts w:ascii="宋体" w:eastAsia="宋体" w:hAnsi="宋体" w:hint="eastAsia"/>
              <w:b/>
              <w:bCs/>
            </w:rPr>
            <w:t>实验流程图</w:t>
          </w:r>
          <w:r w:rsidRPr="00BC6492">
            <w:rPr>
              <w:rFonts w:ascii="宋体" w:eastAsia="宋体" w:hAnsi="宋体"/>
            </w:rPr>
            <w:ptab w:relativeTo="margin" w:alignment="right" w:leader="dot"/>
          </w:r>
          <w:r w:rsidRPr="00BC6492">
            <w:rPr>
              <w:rFonts w:ascii="宋体" w:eastAsia="宋体" w:hAnsi="宋体"/>
              <w:b/>
              <w:bCs/>
              <w:lang w:val="zh-CN"/>
            </w:rPr>
            <w:t>5</w:t>
          </w:r>
        </w:p>
        <w:p w14:paraId="559646B1" w14:textId="296A1EEC" w:rsidR="00BC6492" w:rsidRPr="00BC6492" w:rsidRDefault="00BC6492" w:rsidP="00BC6492">
          <w:pPr>
            <w:pStyle w:val="TOC1"/>
            <w:rPr>
              <w:rFonts w:ascii="宋体" w:eastAsia="宋体" w:hAnsi="宋体"/>
            </w:rPr>
          </w:pPr>
          <w:r w:rsidRPr="00BC6492">
            <w:rPr>
              <w:rFonts w:ascii="宋体" w:eastAsia="宋体" w:hAnsi="宋体" w:hint="eastAsia"/>
              <w:b/>
              <w:bCs/>
            </w:rPr>
            <w:t>实验</w:t>
          </w:r>
          <w:r w:rsidR="0095029C">
            <w:rPr>
              <w:rFonts w:ascii="宋体" w:eastAsia="宋体" w:hAnsi="宋体" w:hint="eastAsia"/>
              <w:b/>
              <w:bCs/>
            </w:rPr>
            <w:t>输入（</w:t>
          </w:r>
          <w:r w:rsidRPr="00BC6492">
            <w:rPr>
              <w:rFonts w:ascii="宋体" w:eastAsia="宋体" w:hAnsi="宋体" w:hint="eastAsia"/>
              <w:b/>
              <w:bCs/>
            </w:rPr>
            <w:t>测试程序</w:t>
          </w:r>
          <w:r w:rsidR="0095029C">
            <w:rPr>
              <w:rFonts w:ascii="宋体" w:eastAsia="宋体" w:hAnsi="宋体" w:hint="eastAsia"/>
              <w:b/>
              <w:bCs/>
            </w:rPr>
            <w:t>）</w:t>
          </w:r>
          <w:r w:rsidRPr="00BC6492">
            <w:rPr>
              <w:rFonts w:ascii="宋体" w:eastAsia="宋体" w:hAnsi="宋体"/>
            </w:rPr>
            <w:ptab w:relativeTo="margin" w:alignment="right" w:leader="dot"/>
          </w:r>
          <w:r w:rsidRPr="00BC6492">
            <w:rPr>
              <w:rFonts w:ascii="宋体" w:eastAsia="宋体" w:hAnsi="宋体"/>
              <w:b/>
              <w:bCs/>
              <w:lang w:val="zh-CN"/>
            </w:rPr>
            <w:t>6</w:t>
          </w:r>
        </w:p>
        <w:p w14:paraId="5B219D12" w14:textId="4F33ADBB" w:rsidR="00BC6492" w:rsidRPr="00BC6492" w:rsidRDefault="00BC6492" w:rsidP="00BC6492">
          <w:pPr>
            <w:pStyle w:val="TOC1"/>
            <w:rPr>
              <w:rFonts w:ascii="宋体" w:eastAsia="宋体" w:hAnsi="宋体"/>
            </w:rPr>
          </w:pPr>
          <w:r w:rsidRPr="00BC6492">
            <w:rPr>
              <w:rFonts w:ascii="宋体" w:eastAsia="宋体" w:hAnsi="宋体" w:hint="eastAsia"/>
              <w:b/>
              <w:bCs/>
            </w:rPr>
            <w:t>实验程序</w:t>
          </w:r>
          <w:r w:rsidRPr="00BC6492">
            <w:rPr>
              <w:rFonts w:ascii="宋体" w:eastAsia="宋体" w:hAnsi="宋体"/>
            </w:rPr>
            <w:ptab w:relativeTo="margin" w:alignment="right" w:leader="dot"/>
          </w:r>
          <w:r w:rsidRPr="00BC6492">
            <w:rPr>
              <w:rFonts w:ascii="宋体" w:eastAsia="宋体" w:hAnsi="宋体"/>
              <w:b/>
              <w:bCs/>
              <w:lang w:val="zh-CN"/>
            </w:rPr>
            <w:t>7</w:t>
          </w:r>
        </w:p>
        <w:p w14:paraId="69911F8D" w14:textId="35341082" w:rsidR="00BC6492" w:rsidRPr="00BC6492" w:rsidRDefault="00BC6492" w:rsidP="00BC6492">
          <w:pPr>
            <w:pStyle w:val="TOC1"/>
            <w:rPr>
              <w:rFonts w:ascii="宋体" w:eastAsia="宋体" w:hAnsi="宋体"/>
              <w:b/>
              <w:bCs/>
              <w:lang w:val="zh-CN"/>
            </w:rPr>
          </w:pPr>
          <w:r w:rsidRPr="00BC6492">
            <w:rPr>
              <w:rFonts w:ascii="宋体" w:eastAsia="宋体" w:hAnsi="宋体" w:hint="eastAsia"/>
              <w:b/>
              <w:bCs/>
            </w:rPr>
            <w:t>实验</w:t>
          </w:r>
          <w:r w:rsidR="0095029C">
            <w:rPr>
              <w:rFonts w:ascii="宋体" w:eastAsia="宋体" w:hAnsi="宋体" w:hint="eastAsia"/>
              <w:b/>
              <w:bCs/>
            </w:rPr>
            <w:t>运行结果及分析说明</w:t>
          </w:r>
          <w:r w:rsidRPr="00BC6492">
            <w:rPr>
              <w:rFonts w:ascii="宋体" w:eastAsia="宋体" w:hAnsi="宋体"/>
            </w:rPr>
            <w:ptab w:relativeTo="margin" w:alignment="right" w:leader="dot"/>
          </w:r>
          <w:r w:rsidRPr="00BC6492">
            <w:rPr>
              <w:rFonts w:ascii="宋体" w:eastAsia="宋体" w:hAnsi="宋体"/>
              <w:b/>
              <w:bCs/>
              <w:lang w:val="zh-CN"/>
            </w:rPr>
            <w:t>16</w:t>
          </w:r>
        </w:p>
        <w:p w14:paraId="6B661AD0" w14:textId="077991D1" w:rsidR="007E32C5" w:rsidRPr="007E32C5" w:rsidRDefault="00BC6492" w:rsidP="007E32C5">
          <w:pPr>
            <w:pStyle w:val="TOC1"/>
            <w:rPr>
              <w:rFonts w:ascii="宋体" w:eastAsia="宋体" w:hAnsi="宋体"/>
              <w:b/>
              <w:bCs/>
            </w:rPr>
          </w:pPr>
          <w:r w:rsidRPr="00BC6492">
            <w:rPr>
              <w:rFonts w:ascii="宋体" w:eastAsia="宋体" w:hAnsi="宋体" w:hint="eastAsia"/>
              <w:b/>
              <w:bCs/>
            </w:rPr>
            <w:t>心得体会</w:t>
          </w:r>
          <w:r w:rsidRPr="00BC6492">
            <w:rPr>
              <w:rFonts w:ascii="宋体" w:eastAsia="宋体" w:hAnsi="宋体"/>
            </w:rPr>
            <w:ptab w:relativeTo="margin" w:alignment="right" w:leader="dot"/>
          </w:r>
          <w:r w:rsidRPr="00BC6492">
            <w:rPr>
              <w:rFonts w:ascii="宋体" w:eastAsia="宋体" w:hAnsi="宋体"/>
              <w:b/>
              <w:bCs/>
              <w:lang w:val="zh-CN"/>
            </w:rPr>
            <w:t>19</w:t>
          </w:r>
        </w:p>
        <w:p w14:paraId="5E298351" w14:textId="4FDD8450" w:rsidR="007E32C5" w:rsidRPr="00BC6492" w:rsidRDefault="007E32C5" w:rsidP="007E32C5">
          <w:pPr>
            <w:pStyle w:val="TOC1"/>
            <w:rPr>
              <w:rFonts w:ascii="宋体" w:eastAsia="宋体" w:hAnsi="宋体"/>
            </w:rPr>
          </w:pPr>
          <w:r>
            <w:rPr>
              <w:rFonts w:ascii="宋体" w:eastAsia="宋体" w:hAnsi="宋体" w:hint="eastAsia"/>
              <w:b/>
              <w:bCs/>
            </w:rPr>
            <w:t>LEX源程序</w:t>
          </w:r>
          <w:r w:rsidRPr="00BC6492">
            <w:rPr>
              <w:rFonts w:ascii="宋体" w:eastAsia="宋体" w:hAnsi="宋体"/>
            </w:rPr>
            <w:ptab w:relativeTo="margin" w:alignment="right" w:leader="dot"/>
          </w:r>
          <w:r>
            <w:rPr>
              <w:rFonts w:ascii="宋体" w:eastAsia="宋体" w:hAnsi="宋体"/>
              <w:b/>
              <w:bCs/>
              <w:lang w:val="zh-CN"/>
            </w:rPr>
            <w:t>20</w:t>
          </w:r>
        </w:p>
        <w:p w14:paraId="1C059768" w14:textId="3FCAFE78" w:rsidR="00BC6492" w:rsidRPr="00BC6492" w:rsidRDefault="00547863" w:rsidP="00BC6492">
          <w:pPr>
            <w:rPr>
              <w:lang w:val="zh-CN"/>
            </w:rPr>
          </w:pPr>
        </w:p>
      </w:sdtContent>
    </w:sdt>
    <w:p w14:paraId="500C048A" w14:textId="77777777" w:rsidR="00BC6492" w:rsidRDefault="00BC6492" w:rsidP="00015DC3">
      <w:pPr>
        <w:jc w:val="center"/>
        <w:rPr>
          <w:rFonts w:ascii="宋体" w:eastAsia="宋体" w:hAnsi="宋体"/>
          <w:sz w:val="28"/>
          <w:szCs w:val="28"/>
        </w:rPr>
      </w:pPr>
    </w:p>
    <w:p w14:paraId="3609360D" w14:textId="1A6B6F36" w:rsidR="00015DC3" w:rsidRDefault="00015DC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26961FF8" w14:textId="48ADABAB" w:rsidR="00015DC3" w:rsidRDefault="00015DC3" w:rsidP="00015DC3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015DC3">
        <w:rPr>
          <w:rFonts w:ascii="宋体" w:eastAsia="宋体" w:hAnsi="宋体" w:hint="eastAsia"/>
          <w:szCs w:val="21"/>
        </w:rPr>
        <w:lastRenderedPageBreak/>
        <w:t>实验</w:t>
      </w:r>
      <w:r w:rsidR="00676EA1">
        <w:rPr>
          <w:rFonts w:ascii="宋体" w:eastAsia="宋体" w:hAnsi="宋体" w:hint="eastAsia"/>
          <w:szCs w:val="21"/>
        </w:rPr>
        <w:t>题目及要求</w:t>
      </w:r>
    </w:p>
    <w:p w14:paraId="434525A9" w14:textId="77777777" w:rsidR="00457733" w:rsidRDefault="00457733" w:rsidP="00015DC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bookmarkStart w:id="0" w:name="_Hlk53579080"/>
      <w:r>
        <w:rPr>
          <w:rFonts w:ascii="宋体" w:eastAsia="宋体" w:hAnsi="宋体" w:hint="eastAsia"/>
          <w:szCs w:val="21"/>
        </w:rPr>
        <w:t>设计一个C语言词法分析程序；</w:t>
      </w:r>
    </w:p>
    <w:p w14:paraId="1E47D3C6" w14:textId="0BA7E692" w:rsidR="00015DC3" w:rsidRDefault="00015DC3" w:rsidP="00015DC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以识别出用C语言编写的源程序中的每个单词符号，并以记号的形式输出每个单词符号；</w:t>
      </w:r>
    </w:p>
    <w:p w14:paraId="3E62010E" w14:textId="043329A9" w:rsidR="00015DC3" w:rsidRDefault="00015DC3" w:rsidP="00015DC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以识别并跳过源程序中的注释；</w:t>
      </w:r>
    </w:p>
    <w:p w14:paraId="39D1F1B7" w14:textId="17D71177" w:rsidR="00015DC3" w:rsidRDefault="00015DC3" w:rsidP="00015DC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以统计源程序中的语句行数、各类单词个数、以及字符总数，并输出统计结果；</w:t>
      </w:r>
    </w:p>
    <w:p w14:paraId="30C5B0C3" w14:textId="55BAFFB3" w:rsidR="00015DC3" w:rsidRDefault="00015DC3" w:rsidP="00015DC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检查源程序中存在的词法错误，并报告错误所在的位置；</w:t>
      </w:r>
    </w:p>
    <w:p w14:paraId="01F056DE" w14:textId="02238409" w:rsidR="00015DC3" w:rsidRDefault="00015DC3" w:rsidP="00015DC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源程序中出现的错误进行适当的恢复，使词法分析可以继续进行，对源程序进行一次扫描，即可检查并报告源程序中存在的所有词法错误。</w:t>
      </w:r>
    </w:p>
    <w:bookmarkEnd w:id="0"/>
    <w:p w14:paraId="7D2B5C6F" w14:textId="77777777" w:rsidR="00015DC3" w:rsidRPr="00015DC3" w:rsidRDefault="00015DC3" w:rsidP="00015DC3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</w:p>
    <w:p w14:paraId="013A05AE" w14:textId="77777777" w:rsidR="00015DC3" w:rsidRDefault="00015DC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66E22190" w14:textId="44DD84BC" w:rsidR="00015DC3" w:rsidRDefault="00015DC3" w:rsidP="00015DC3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实验设备</w:t>
      </w:r>
    </w:p>
    <w:p w14:paraId="47B1B0C2" w14:textId="45C800B1" w:rsidR="00015DC3" w:rsidRDefault="00015DC3" w:rsidP="00015DC3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indows</w:t>
      </w:r>
      <w:r>
        <w:rPr>
          <w:rFonts w:ascii="宋体" w:eastAsia="宋体" w:hAnsi="宋体"/>
          <w:szCs w:val="21"/>
        </w:rPr>
        <w:t xml:space="preserve"> 10 </w:t>
      </w:r>
      <w:r>
        <w:rPr>
          <w:rFonts w:ascii="宋体" w:eastAsia="宋体" w:hAnsi="宋体" w:hint="eastAsia"/>
          <w:szCs w:val="21"/>
        </w:rPr>
        <w:t>设备机，Visual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Stdio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Code编程环境</w:t>
      </w:r>
      <w:r w:rsidR="00324E71">
        <w:rPr>
          <w:rFonts w:ascii="宋体" w:eastAsia="宋体" w:hAnsi="宋体" w:hint="eastAsia"/>
          <w:szCs w:val="21"/>
        </w:rPr>
        <w:t>，FLEX</w:t>
      </w:r>
      <w:r>
        <w:rPr>
          <w:rFonts w:ascii="宋体" w:eastAsia="宋体" w:hAnsi="宋体" w:hint="eastAsia"/>
          <w:szCs w:val="21"/>
        </w:rPr>
        <w:t>。</w:t>
      </w:r>
    </w:p>
    <w:p w14:paraId="7A7E903A" w14:textId="77777777" w:rsidR="00015DC3" w:rsidRDefault="00015DC3" w:rsidP="00015DC3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</w:p>
    <w:p w14:paraId="3F7E7C85" w14:textId="77777777" w:rsidR="00015DC3" w:rsidRDefault="00015DC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2DA867EE" w14:textId="50EDD8BC" w:rsidR="00015DC3" w:rsidRDefault="000E0E2F" w:rsidP="00015DC3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程序设计说明</w:t>
      </w:r>
    </w:p>
    <w:p w14:paraId="35612976" w14:textId="3EFB218B" w:rsidR="00015DC3" w:rsidRDefault="00015DC3" w:rsidP="00015DC3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词法分析程序的作用：①扫描源程序字符流；</w:t>
      </w:r>
    </w:p>
    <w:p w14:paraId="7C5A0A3C" w14:textId="0A033ACB" w:rsid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</w:t>
      </w:r>
      <w:r>
        <w:rPr>
          <w:rFonts w:ascii="宋体" w:eastAsia="宋体" w:hAnsi="宋体" w:hint="eastAsia"/>
          <w:szCs w:val="21"/>
        </w:rPr>
        <w:t>②按照源语言的词法规则识别出各类单词符号；</w:t>
      </w:r>
    </w:p>
    <w:p w14:paraId="38F331AC" w14:textId="7AF8401B" w:rsid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</w:t>
      </w:r>
      <w:r>
        <w:rPr>
          <w:rFonts w:ascii="宋体" w:eastAsia="宋体" w:hAnsi="宋体" w:hint="eastAsia"/>
          <w:szCs w:val="21"/>
        </w:rPr>
        <w:t>③产生用于语法分析的记号序列；</w:t>
      </w:r>
    </w:p>
    <w:p w14:paraId="20C03AEE" w14:textId="1B48F6D6" w:rsid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</w:t>
      </w:r>
      <w:r>
        <w:rPr>
          <w:rFonts w:ascii="宋体" w:eastAsia="宋体" w:hAnsi="宋体" w:hint="eastAsia"/>
          <w:szCs w:val="21"/>
        </w:rPr>
        <w:t>④词法检查；</w:t>
      </w:r>
    </w:p>
    <w:p w14:paraId="593239B2" w14:textId="2EDD84AC" w:rsid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</w:t>
      </w:r>
      <w:r>
        <w:rPr>
          <w:rFonts w:ascii="宋体" w:eastAsia="宋体" w:hAnsi="宋体" w:hint="eastAsia"/>
          <w:szCs w:val="21"/>
        </w:rPr>
        <w:t>⑤创建符号表：将识别出来的标识符插入符号表中；</w:t>
      </w:r>
    </w:p>
    <w:p w14:paraId="03379095" w14:textId="55224CF2" w:rsidR="00015DC3" w:rsidRDefault="00015DC3" w:rsidP="00015DC3">
      <w:pPr>
        <w:pStyle w:val="a3"/>
        <w:ind w:left="2940" w:hangingChars="1400" w:hanging="29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</w:t>
      </w:r>
      <w:r>
        <w:rPr>
          <w:rFonts w:ascii="宋体" w:eastAsia="宋体" w:hAnsi="宋体" w:hint="eastAsia"/>
          <w:szCs w:val="21"/>
        </w:rPr>
        <w:t>⑥跳过源程序中的注释和空白，把错误信息和源程序联系起来；</w:t>
      </w:r>
    </w:p>
    <w:p w14:paraId="1FEED2B5" w14:textId="340F3E53" w:rsidR="00015DC3" w:rsidRDefault="00015DC3" w:rsidP="00015DC3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源程序分解单词归类：①关键字；</w:t>
      </w:r>
    </w:p>
    <w:p w14:paraId="7CB482EA" w14:textId="7DC9257D" w:rsid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</w:t>
      </w:r>
      <w:r>
        <w:rPr>
          <w:rFonts w:ascii="宋体" w:eastAsia="宋体" w:hAnsi="宋体" w:hint="eastAsia"/>
          <w:szCs w:val="21"/>
        </w:rPr>
        <w:t>②变量名；</w:t>
      </w:r>
    </w:p>
    <w:p w14:paraId="28B01C5B" w14:textId="28718730" w:rsid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</w:t>
      </w:r>
      <w:r>
        <w:rPr>
          <w:rFonts w:ascii="宋体" w:eastAsia="宋体" w:hAnsi="宋体" w:hint="eastAsia"/>
          <w:szCs w:val="21"/>
        </w:rPr>
        <w:t>③数字常量；</w:t>
      </w:r>
    </w:p>
    <w:p w14:paraId="265C0C8A" w14:textId="3C18E70B" w:rsid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</w:t>
      </w:r>
      <w:r>
        <w:rPr>
          <w:rFonts w:ascii="宋体" w:eastAsia="宋体" w:hAnsi="宋体" w:hint="eastAsia"/>
          <w:szCs w:val="21"/>
        </w:rPr>
        <w:t>④分界符和运算符；</w:t>
      </w:r>
    </w:p>
    <w:p w14:paraId="226464EB" w14:textId="634BB892" w:rsidR="00015DC3" w:rsidRPr="00015DC3" w:rsidRDefault="00015DC3" w:rsidP="00015DC3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015DC3">
        <w:rPr>
          <w:rFonts w:ascii="宋体" w:eastAsia="宋体" w:hAnsi="宋体" w:hint="eastAsia"/>
          <w:szCs w:val="21"/>
        </w:rPr>
        <w:t>实验思路</w:t>
      </w:r>
    </w:p>
    <w:p w14:paraId="67FD57D1" w14:textId="77777777" w:rsidR="00015DC3" w:rsidRP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  <w:r w:rsidRPr="00015DC3">
        <w:rPr>
          <w:rFonts w:ascii="宋体" w:eastAsia="宋体" w:hAnsi="宋体"/>
          <w:szCs w:val="21"/>
        </w:rPr>
        <w:t>根据有限自动机的概念，将整个源代码分解的规则转化为一个一个状态，用switch或if/else将状态之间的转移描述出来即可。这里省略了将常量以及变量名插入到符号表返回指针的那一步。</w:t>
      </w:r>
    </w:p>
    <w:p w14:paraId="5FB2A408" w14:textId="1875B6C0" w:rsid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</w:p>
    <w:p w14:paraId="76F0B199" w14:textId="33A9A5F3" w:rsidR="00015DC3" w:rsidRDefault="00015DC3" w:rsidP="00015DC3">
      <w:pPr>
        <w:pStyle w:val="a3"/>
        <w:ind w:left="79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伪代码描述：</w:t>
      </w:r>
    </w:p>
    <w:p w14:paraId="5FCB3920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rFonts w:ascii="宋体" w:eastAsia="宋体" w:hAnsi="宋体"/>
          <w:szCs w:val="21"/>
        </w:rPr>
        <w:t xml:space="preserve">    </w:t>
      </w:r>
      <w:r w:rsidRPr="00015DC3">
        <w:rPr>
          <w:i/>
          <w:iCs/>
          <w:noProof/>
          <w:color w:val="228B22"/>
        </w:rPr>
        <w:t>初始化</w:t>
      </w:r>
      <w:r w:rsidRPr="00015DC3">
        <w:rPr>
          <w:i/>
          <w:iCs/>
          <w:noProof/>
          <w:color w:val="228B22"/>
        </w:rPr>
        <w:t xml:space="preserve"> </w:t>
      </w:r>
      <w:r w:rsidRPr="00015DC3">
        <w:rPr>
          <w:i/>
          <w:iCs/>
          <w:noProof/>
          <w:color w:val="228B22"/>
        </w:rPr>
        <w:t>状态</w:t>
      </w:r>
      <w:r w:rsidRPr="00015DC3">
        <w:rPr>
          <w:i/>
          <w:iCs/>
          <w:noProof/>
          <w:color w:val="228B22"/>
        </w:rPr>
        <w:t>=0</w:t>
      </w:r>
    </w:p>
    <w:p w14:paraId="125B5AEB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switch(</w:t>
      </w:r>
      <w:r w:rsidRPr="00015DC3">
        <w:rPr>
          <w:i/>
          <w:iCs/>
          <w:noProof/>
          <w:color w:val="228B22"/>
        </w:rPr>
        <w:t>状态</w:t>
      </w:r>
      <w:r w:rsidRPr="00015DC3">
        <w:rPr>
          <w:i/>
          <w:iCs/>
          <w:noProof/>
          <w:color w:val="228B22"/>
        </w:rPr>
        <w:t>):</w:t>
      </w:r>
    </w:p>
    <w:p w14:paraId="55BB9820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{</w:t>
      </w:r>
    </w:p>
    <w:p w14:paraId="18C7EAA7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case 0:</w:t>
      </w:r>
    </w:p>
    <w:p w14:paraId="4881D924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    </w:t>
      </w:r>
      <w:r w:rsidRPr="00015DC3">
        <w:rPr>
          <w:i/>
          <w:iCs/>
          <w:noProof/>
          <w:color w:val="228B22"/>
        </w:rPr>
        <w:t>接收源码</w:t>
      </w:r>
    </w:p>
    <w:p w14:paraId="38741711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    if(</w:t>
      </w:r>
      <w:r w:rsidRPr="00015DC3">
        <w:rPr>
          <w:i/>
          <w:iCs/>
          <w:noProof/>
          <w:color w:val="228B22"/>
        </w:rPr>
        <w:t>符合</w:t>
      </w:r>
      <w:r w:rsidRPr="00015DC3">
        <w:rPr>
          <w:i/>
          <w:iCs/>
          <w:noProof/>
          <w:color w:val="228B22"/>
        </w:rPr>
        <w:t>1</w:t>
      </w:r>
      <w:r w:rsidRPr="00015DC3">
        <w:rPr>
          <w:i/>
          <w:iCs/>
          <w:noProof/>
          <w:color w:val="228B22"/>
        </w:rPr>
        <w:t>规则</w:t>
      </w:r>
      <w:r w:rsidRPr="00015DC3">
        <w:rPr>
          <w:i/>
          <w:iCs/>
          <w:noProof/>
          <w:color w:val="228B22"/>
        </w:rPr>
        <w:t>)</w:t>
      </w:r>
    </w:p>
    <w:p w14:paraId="58A5AA9C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        </w:t>
      </w:r>
      <w:r w:rsidRPr="00015DC3">
        <w:rPr>
          <w:i/>
          <w:iCs/>
          <w:noProof/>
          <w:color w:val="228B22"/>
        </w:rPr>
        <w:t>处理，状态</w:t>
      </w:r>
      <w:r w:rsidRPr="00015DC3">
        <w:rPr>
          <w:i/>
          <w:iCs/>
          <w:noProof/>
          <w:color w:val="228B22"/>
        </w:rPr>
        <w:t>=1</w:t>
      </w:r>
    </w:p>
    <w:p w14:paraId="668F0ECB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    else if(</w:t>
      </w:r>
      <w:r w:rsidRPr="00015DC3">
        <w:rPr>
          <w:i/>
          <w:iCs/>
          <w:noProof/>
          <w:color w:val="228B22"/>
        </w:rPr>
        <w:t>符合</w:t>
      </w:r>
      <w:r w:rsidRPr="00015DC3">
        <w:rPr>
          <w:i/>
          <w:iCs/>
          <w:noProof/>
          <w:color w:val="228B22"/>
        </w:rPr>
        <w:t>2</w:t>
      </w:r>
      <w:r w:rsidRPr="00015DC3">
        <w:rPr>
          <w:i/>
          <w:iCs/>
          <w:noProof/>
          <w:color w:val="228B22"/>
        </w:rPr>
        <w:t>规则</w:t>
      </w:r>
      <w:r w:rsidRPr="00015DC3">
        <w:rPr>
          <w:i/>
          <w:iCs/>
          <w:noProof/>
          <w:color w:val="228B22"/>
        </w:rPr>
        <w:t>)</w:t>
      </w:r>
    </w:p>
    <w:p w14:paraId="19375FB5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        </w:t>
      </w:r>
      <w:r w:rsidRPr="00015DC3">
        <w:rPr>
          <w:i/>
          <w:iCs/>
          <w:noProof/>
          <w:color w:val="228B22"/>
        </w:rPr>
        <w:t>处理，状态</w:t>
      </w:r>
      <w:r w:rsidRPr="00015DC3">
        <w:rPr>
          <w:i/>
          <w:iCs/>
          <w:noProof/>
          <w:color w:val="228B22"/>
        </w:rPr>
        <w:t>=2</w:t>
      </w:r>
    </w:p>
    <w:p w14:paraId="7C5F740C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    else</w:t>
      </w:r>
    </w:p>
    <w:p w14:paraId="74F3F3A1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        ...</w:t>
      </w:r>
    </w:p>
    <w:p w14:paraId="4DD670AE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case 1:</w:t>
      </w:r>
    </w:p>
    <w:p w14:paraId="36ADB388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case 2:</w:t>
      </w:r>
    </w:p>
    <w:p w14:paraId="40CD2699" w14:textId="77777777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    case ...</w:t>
      </w:r>
    </w:p>
    <w:p w14:paraId="0E50260F" w14:textId="194E8C48" w:rsidR="00015DC3" w:rsidRPr="00015DC3" w:rsidRDefault="00015DC3" w:rsidP="00015DC3">
      <w:pPr>
        <w:pStyle w:val="Code"/>
        <w:rPr>
          <w:i/>
          <w:iCs/>
          <w:noProof/>
          <w:color w:val="228B22"/>
        </w:rPr>
      </w:pPr>
      <w:r w:rsidRPr="00015DC3">
        <w:rPr>
          <w:i/>
          <w:iCs/>
          <w:noProof/>
          <w:color w:val="228B22"/>
        </w:rPr>
        <w:t xml:space="preserve">    }</w:t>
      </w:r>
    </w:p>
    <w:p w14:paraId="3562D3F1" w14:textId="77777777" w:rsidR="00015DC3" w:rsidRDefault="00015DC3" w:rsidP="00015DC3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</w:p>
    <w:p w14:paraId="10A86536" w14:textId="77777777" w:rsidR="00015DC3" w:rsidRDefault="00015DC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641D314D" w14:textId="727BC102" w:rsidR="00015DC3" w:rsidRDefault="00015DC3" w:rsidP="00015DC3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实验流程图</w:t>
      </w:r>
    </w:p>
    <w:p w14:paraId="0AE616EC" w14:textId="6FF0C010" w:rsidR="00015DC3" w:rsidRDefault="009A5F9B" w:rsidP="00015DC3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837A5D8" wp14:editId="3D4522A4">
            <wp:extent cx="4616450" cy="2673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3" b="32423"/>
                    <a:stretch/>
                  </pic:blipFill>
                  <pic:spPr bwMode="auto">
                    <a:xfrm>
                      <a:off x="0" y="0"/>
                      <a:ext cx="461645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020529EA" wp14:editId="1E057BF5">
            <wp:extent cx="4787900" cy="3435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 b="13162"/>
                    <a:stretch/>
                  </pic:blipFill>
                  <pic:spPr bwMode="auto">
                    <a:xfrm>
                      <a:off x="0" y="0"/>
                      <a:ext cx="478790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DCCE" w14:textId="77777777" w:rsidR="00015DC3" w:rsidRDefault="00015DC3" w:rsidP="00015DC3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</w:p>
    <w:p w14:paraId="3469FB2D" w14:textId="77777777" w:rsidR="009A5F9B" w:rsidRDefault="009A5F9B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1B0490DD" w14:textId="13C6EC79" w:rsidR="00015DC3" w:rsidRDefault="00015DC3" w:rsidP="00015DC3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实验</w:t>
      </w:r>
      <w:r w:rsidR="00E0536A">
        <w:rPr>
          <w:rFonts w:ascii="宋体" w:eastAsia="宋体" w:hAnsi="宋体" w:hint="eastAsia"/>
          <w:szCs w:val="21"/>
        </w:rPr>
        <w:t>输入（</w:t>
      </w:r>
      <w:r>
        <w:rPr>
          <w:rFonts w:ascii="宋体" w:eastAsia="宋体" w:hAnsi="宋体" w:hint="eastAsia"/>
          <w:szCs w:val="21"/>
        </w:rPr>
        <w:t>测试程序</w:t>
      </w:r>
      <w:r w:rsidR="00E0536A">
        <w:rPr>
          <w:rFonts w:ascii="宋体" w:eastAsia="宋体" w:hAnsi="宋体" w:hint="eastAsia"/>
          <w:szCs w:val="21"/>
        </w:rPr>
        <w:t>）</w:t>
      </w:r>
    </w:p>
    <w:p w14:paraId="44BAADAF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>/*</w:t>
      </w:r>
    </w:p>
    <w:p w14:paraId="48A5F987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Version:1.0</w:t>
      </w:r>
    </w:p>
    <w:p w14:paraId="2262798D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User:Septer</w:t>
      </w:r>
    </w:p>
    <w:p w14:paraId="36DDD0F8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Last Updated Time:2020/10/06 16:42</w:t>
      </w:r>
    </w:p>
    <w:p w14:paraId="76A67D27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Todo:Test</w:t>
      </w:r>
    </w:p>
    <w:p w14:paraId="6C1C30CF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>*/</w:t>
      </w:r>
    </w:p>
    <w:p w14:paraId="108967EB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</w:p>
    <w:p w14:paraId="02645973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>#define relax 10</w:t>
      </w:r>
    </w:p>
    <w:p w14:paraId="5EC8314B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</w:p>
    <w:p w14:paraId="41180402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>#include &lt;stdio.h&gt;</w:t>
      </w:r>
    </w:p>
    <w:p w14:paraId="515E9193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>#include &lt;math.h&gt;</w:t>
      </w:r>
    </w:p>
    <w:p w14:paraId="34038DDE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</w:p>
    <w:p w14:paraId="076652D8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>int main()</w:t>
      </w:r>
    </w:p>
    <w:p w14:paraId="7B84F019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>{</w:t>
      </w:r>
    </w:p>
    <w:p w14:paraId="35FBE1CC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int m,flag,i;</w:t>
      </w:r>
    </w:p>
    <w:p w14:paraId="1B122C8C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scanf("%d", &amp;m);</w:t>
      </w:r>
    </w:p>
    <w:p w14:paraId="2343BDBE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flag = 1;</w:t>
      </w:r>
    </w:p>
    <w:p w14:paraId="78D2F56A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for(i = 2;i &lt;= sqrt(m);i++)</w:t>
      </w:r>
    </w:p>
    <w:p w14:paraId="501DEA14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{</w:t>
      </w:r>
    </w:p>
    <w:p w14:paraId="26A9E3CC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    if(m%i == 0)</w:t>
      </w:r>
    </w:p>
    <w:p w14:paraId="5E94DD7A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    {</w:t>
      </w:r>
    </w:p>
    <w:p w14:paraId="10017F65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        flag = 0;</w:t>
      </w:r>
    </w:p>
    <w:p w14:paraId="2480F2A6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        break;</w:t>
      </w:r>
    </w:p>
    <w:p w14:paraId="01E9A38C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    }</w:t>
      </w:r>
    </w:p>
    <w:p w14:paraId="7B33F225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}</w:t>
      </w:r>
    </w:p>
    <w:p w14:paraId="12DD6FCE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if(flag)</w:t>
      </w:r>
    </w:p>
    <w:p w14:paraId="5416EDB4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{</w:t>
      </w:r>
    </w:p>
    <w:p w14:paraId="0EA9F141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    //Now have a output.</w:t>
      </w:r>
    </w:p>
    <w:p w14:paraId="2898FC71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    printf("%d is primers.\n", m);</w:t>
      </w:r>
    </w:p>
    <w:p w14:paraId="10194CE0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}</w:t>
      </w:r>
    </w:p>
    <w:p w14:paraId="35A6EE57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else</w:t>
      </w:r>
    </w:p>
    <w:p w14:paraId="60124596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{</w:t>
      </w:r>
    </w:p>
    <w:p w14:paraId="38047E5C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    //Now have a output.</w:t>
      </w:r>
    </w:p>
    <w:p w14:paraId="1F70545C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    printf("%d is not primers.\n", m);</w:t>
      </w:r>
    </w:p>
    <w:p w14:paraId="33610518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}</w:t>
      </w:r>
    </w:p>
    <w:p w14:paraId="2C0D41FC" w14:textId="77777777" w:rsidR="009A5F9B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 xml:space="preserve">    return 0;</w:t>
      </w:r>
    </w:p>
    <w:p w14:paraId="4E9276EB" w14:textId="13A93957" w:rsidR="00015DC3" w:rsidRPr="009A5F9B" w:rsidRDefault="009A5F9B" w:rsidP="009A5F9B">
      <w:pPr>
        <w:pStyle w:val="Code"/>
        <w:rPr>
          <w:i/>
          <w:iCs/>
          <w:noProof/>
          <w:color w:val="228B22"/>
        </w:rPr>
      </w:pPr>
      <w:r w:rsidRPr="009A5F9B">
        <w:rPr>
          <w:i/>
          <w:iCs/>
          <w:noProof/>
          <w:color w:val="228B22"/>
        </w:rPr>
        <w:t>}</w:t>
      </w:r>
    </w:p>
    <w:p w14:paraId="7B3BF021" w14:textId="77777777" w:rsidR="00015DC3" w:rsidRDefault="00015DC3" w:rsidP="00015DC3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</w:p>
    <w:p w14:paraId="2D0F075C" w14:textId="77777777" w:rsidR="009A5F9B" w:rsidRDefault="009A5F9B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78C10FA9" w14:textId="038554B3" w:rsidR="00015DC3" w:rsidRDefault="00015DC3" w:rsidP="00015DC3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实验程序</w:t>
      </w:r>
    </w:p>
    <w:p w14:paraId="68839D9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#include &lt;iostream&gt;</w:t>
      </w:r>
    </w:p>
    <w:p w14:paraId="1C40E48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#include &lt;fstream&gt;</w:t>
      </w:r>
    </w:p>
    <w:p w14:paraId="008CA80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#include &lt;iomanip&gt;</w:t>
      </w:r>
    </w:p>
    <w:p w14:paraId="2F16CDD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#include &lt;iostream&gt;</w:t>
      </w:r>
    </w:p>
    <w:p w14:paraId="18E46F6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#include &lt;algorithm&gt;</w:t>
      </w:r>
    </w:p>
    <w:p w14:paraId="0E9298C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#include &lt;cmath&gt;</w:t>
      </w:r>
    </w:p>
    <w:p w14:paraId="28FBB7A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#include &lt;cstring&gt;</w:t>
      </w:r>
    </w:p>
    <w:p w14:paraId="5BC1BAC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#include &lt;vector&gt;</w:t>
      </w:r>
    </w:p>
    <w:p w14:paraId="3227477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#include &lt;map&gt;</w:t>
      </w:r>
    </w:p>
    <w:p w14:paraId="27ED4FE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561E7F0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using namespace std;</w:t>
      </w:r>
    </w:p>
    <w:p w14:paraId="6AFBCE9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59304BC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int NumOfKey = 11; //</w:t>
      </w:r>
      <w:r w:rsidRPr="00563BF8">
        <w:rPr>
          <w:i/>
          <w:iCs/>
          <w:noProof/>
          <w:color w:val="228B22"/>
        </w:rPr>
        <w:t>内置关键字数目</w:t>
      </w:r>
    </w:p>
    <w:p w14:paraId="2CD890B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char *KeyWord[] = {</w:t>
      </w:r>
    </w:p>
    <w:p w14:paraId="0B34EB3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for",</w:t>
      </w:r>
    </w:p>
    <w:p w14:paraId="083066F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while",</w:t>
      </w:r>
    </w:p>
    <w:p w14:paraId="43E9C36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do",</w:t>
      </w:r>
    </w:p>
    <w:p w14:paraId="79F930E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continue",</w:t>
      </w:r>
    </w:p>
    <w:p w14:paraId="67D732B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if",</w:t>
      </w:r>
    </w:p>
    <w:p w14:paraId="45C173E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else",</w:t>
      </w:r>
    </w:p>
    <w:p w14:paraId="2988C54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char",</w:t>
      </w:r>
    </w:p>
    <w:p w14:paraId="7F04220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int",</w:t>
      </w:r>
    </w:p>
    <w:p w14:paraId="5C9986E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double",</w:t>
      </w:r>
    </w:p>
    <w:p w14:paraId="08DA615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float",</w:t>
      </w:r>
    </w:p>
    <w:p w14:paraId="3CD5B46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"return"}; //</w:t>
      </w:r>
      <w:r w:rsidRPr="00563BF8">
        <w:rPr>
          <w:i/>
          <w:iCs/>
          <w:noProof/>
          <w:color w:val="228B22"/>
        </w:rPr>
        <w:t>内置关键字数组</w:t>
      </w:r>
    </w:p>
    <w:p w14:paraId="6D77A7A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22681E7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char *FName = "F:\\Compile\\WordAnalysis\\test.txt";</w:t>
      </w:r>
    </w:p>
    <w:p w14:paraId="0F64AE4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char Buffer[1026];     //</w:t>
      </w:r>
      <w:r w:rsidRPr="00563BF8">
        <w:rPr>
          <w:i/>
          <w:iCs/>
          <w:noProof/>
          <w:color w:val="228B22"/>
        </w:rPr>
        <w:t>存储一行</w:t>
      </w:r>
    </w:p>
    <w:p w14:paraId="247F338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char Output[200];      //</w:t>
      </w:r>
      <w:r w:rsidRPr="00563BF8">
        <w:rPr>
          <w:i/>
          <w:iCs/>
          <w:noProof/>
          <w:color w:val="228B22"/>
        </w:rPr>
        <w:t>存储输出</w:t>
      </w:r>
    </w:p>
    <w:p w14:paraId="3EE8E2C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int NumOfLetter = 0;   //</w:t>
      </w:r>
      <w:r w:rsidRPr="00563BF8">
        <w:rPr>
          <w:i/>
          <w:iCs/>
          <w:noProof/>
          <w:color w:val="228B22"/>
        </w:rPr>
        <w:t>字符数目</w:t>
      </w:r>
    </w:p>
    <w:p w14:paraId="0750446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int NumOfKeyWord = 0;  //</w:t>
      </w:r>
      <w:r w:rsidRPr="00563BF8">
        <w:rPr>
          <w:i/>
          <w:iCs/>
          <w:noProof/>
          <w:color w:val="228B22"/>
        </w:rPr>
        <w:t>关键字数目</w:t>
      </w:r>
    </w:p>
    <w:p w14:paraId="2D5E17E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int NumOfVarible = 0;  //</w:t>
      </w:r>
      <w:r w:rsidRPr="00563BF8">
        <w:rPr>
          <w:i/>
          <w:iCs/>
          <w:noProof/>
          <w:color w:val="228B22"/>
        </w:rPr>
        <w:t>变量名数目</w:t>
      </w:r>
    </w:p>
    <w:p w14:paraId="0DC736D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int NumOfNumber = 0;   //</w:t>
      </w:r>
      <w:r w:rsidRPr="00563BF8">
        <w:rPr>
          <w:i/>
          <w:iCs/>
          <w:noProof/>
          <w:color w:val="228B22"/>
        </w:rPr>
        <w:t>数字常量数目</w:t>
      </w:r>
    </w:p>
    <w:p w14:paraId="2E8F5B4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int NumOfOperator = 0; //</w:t>
      </w:r>
      <w:r w:rsidRPr="00563BF8">
        <w:rPr>
          <w:i/>
          <w:iCs/>
          <w:noProof/>
          <w:color w:val="228B22"/>
        </w:rPr>
        <w:t>分界符和操作符数目</w:t>
      </w:r>
    </w:p>
    <w:p w14:paraId="4CAD7AB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3649F36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//</w:t>
      </w:r>
      <w:r w:rsidRPr="00563BF8">
        <w:rPr>
          <w:i/>
          <w:iCs/>
          <w:noProof/>
          <w:color w:val="228B22"/>
        </w:rPr>
        <w:t>位置回退</w:t>
      </w:r>
    </w:p>
    <w:p w14:paraId="4E0CB63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void GoBack(char *&amp;s)</w:t>
      </w:r>
    </w:p>
    <w:p w14:paraId="58B6AA4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{</w:t>
      </w:r>
    </w:p>
    <w:p w14:paraId="72B03BC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s--;</w:t>
      </w:r>
    </w:p>
    <w:p w14:paraId="6DF1A85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}</w:t>
      </w:r>
    </w:p>
    <w:p w14:paraId="6AD3FF3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61F3240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//</w:t>
      </w:r>
      <w:r w:rsidRPr="00563BF8">
        <w:rPr>
          <w:i/>
          <w:iCs/>
          <w:noProof/>
          <w:color w:val="228B22"/>
        </w:rPr>
        <w:t>获取下一个字符</w:t>
      </w:r>
    </w:p>
    <w:p w14:paraId="47B9A67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char GetAnother(char *&amp;s)</w:t>
      </w:r>
    </w:p>
    <w:p w14:paraId="3833E41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{</w:t>
      </w:r>
    </w:p>
    <w:p w14:paraId="39C3384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return *s++;</w:t>
      </w:r>
    </w:p>
    <w:p w14:paraId="1152CC6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}</w:t>
      </w:r>
    </w:p>
    <w:p w14:paraId="3078E96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29A0028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lastRenderedPageBreak/>
        <w:t>//</w:t>
      </w:r>
      <w:r w:rsidRPr="00563BF8">
        <w:rPr>
          <w:i/>
          <w:iCs/>
          <w:noProof/>
          <w:color w:val="228B22"/>
        </w:rPr>
        <w:t>判断是否是数字</w:t>
      </w:r>
    </w:p>
    <w:p w14:paraId="7A8D6ED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bool IsNum(char s)</w:t>
      </w:r>
    </w:p>
    <w:p w14:paraId="1EE16B9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{</w:t>
      </w:r>
    </w:p>
    <w:p w14:paraId="48E88E7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if ((s &gt;= '0') &amp;&amp; (s &lt;= '9'))</w:t>
      </w:r>
    </w:p>
    <w:p w14:paraId="1CAF321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return true;</w:t>
      </w:r>
    </w:p>
    <w:p w14:paraId="08209C2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else</w:t>
      </w:r>
    </w:p>
    <w:p w14:paraId="6613662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return false;</w:t>
      </w:r>
    </w:p>
    <w:p w14:paraId="1143964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}</w:t>
      </w:r>
    </w:p>
    <w:p w14:paraId="68E9EC8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7123C7B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//</w:t>
      </w:r>
      <w:r w:rsidRPr="00563BF8">
        <w:rPr>
          <w:i/>
          <w:iCs/>
          <w:noProof/>
          <w:color w:val="228B22"/>
        </w:rPr>
        <w:t>判断是否为字母</w:t>
      </w:r>
    </w:p>
    <w:p w14:paraId="04B28F8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bool IsLetter(char s)</w:t>
      </w:r>
    </w:p>
    <w:p w14:paraId="5139F1A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{</w:t>
      </w:r>
    </w:p>
    <w:p w14:paraId="36F8A74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if ((s &gt;= 'a') &amp;&amp; (s &lt;= 'z'))</w:t>
      </w:r>
    </w:p>
    <w:p w14:paraId="7C36222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return true;</w:t>
      </w:r>
    </w:p>
    <w:p w14:paraId="43CA6BA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else</w:t>
      </w:r>
    </w:p>
    <w:p w14:paraId="47907B7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{</w:t>
      </w:r>
    </w:p>
    <w:p w14:paraId="0CDDA55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if ((s &gt;= 'A') &amp;&amp; (s &lt;= 'Z'))</w:t>
      </w:r>
    </w:p>
    <w:p w14:paraId="2E1C4F3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return true;</w:t>
      </w:r>
    </w:p>
    <w:p w14:paraId="0F18110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else</w:t>
      </w:r>
    </w:p>
    <w:p w14:paraId="295212C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return false;</w:t>
      </w:r>
    </w:p>
    <w:p w14:paraId="4CA7694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}</w:t>
      </w:r>
    </w:p>
    <w:p w14:paraId="4D7FCFB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}</w:t>
      </w:r>
    </w:p>
    <w:p w14:paraId="3B4FAAE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7A5BD4C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//</w:t>
      </w:r>
      <w:r w:rsidRPr="00563BF8">
        <w:rPr>
          <w:i/>
          <w:iCs/>
          <w:noProof/>
          <w:color w:val="228B22"/>
        </w:rPr>
        <w:t>判断是否为关键字，如果是返回下标；否则返回</w:t>
      </w:r>
      <w:r w:rsidRPr="00563BF8">
        <w:rPr>
          <w:i/>
          <w:iCs/>
          <w:noProof/>
          <w:color w:val="228B22"/>
        </w:rPr>
        <w:t>0</w:t>
      </w:r>
    </w:p>
    <w:p w14:paraId="2FFDC77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int IsKey(char *s)</w:t>
      </w:r>
    </w:p>
    <w:p w14:paraId="35DA8BB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{</w:t>
      </w:r>
    </w:p>
    <w:p w14:paraId="1C2F5AC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for (int i = 0; i &lt; NumOfKey; i++)</w:t>
      </w:r>
    </w:p>
    <w:p w14:paraId="5FBB4A7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{</w:t>
      </w:r>
    </w:p>
    <w:p w14:paraId="2F24382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if (strcmp(s, KeyWord[i]) == 0)</w:t>
      </w:r>
    </w:p>
    <w:p w14:paraId="1B8A2AB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{</w:t>
      </w:r>
    </w:p>
    <w:p w14:paraId="1E95C1C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return i + 1;</w:t>
      </w:r>
    </w:p>
    <w:p w14:paraId="7238404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break;</w:t>
      </w:r>
    </w:p>
    <w:p w14:paraId="7306616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}</w:t>
      </w:r>
    </w:p>
    <w:p w14:paraId="56D340B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}</w:t>
      </w:r>
    </w:p>
    <w:p w14:paraId="0166DBB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return 0;</w:t>
      </w:r>
    </w:p>
    <w:p w14:paraId="6208B60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}</w:t>
      </w:r>
    </w:p>
    <w:p w14:paraId="033C189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33891DD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//</w:t>
      </w:r>
      <w:r w:rsidRPr="00563BF8">
        <w:rPr>
          <w:i/>
          <w:iCs/>
          <w:noProof/>
          <w:color w:val="228B22"/>
        </w:rPr>
        <w:t>打印结果</w:t>
      </w:r>
    </w:p>
    <w:p w14:paraId="2E49D28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void PrintRes(int lineNum, char *in, char *belong)</w:t>
      </w:r>
    </w:p>
    <w:p w14:paraId="611DD88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{</w:t>
      </w:r>
    </w:p>
    <w:p w14:paraId="5108DDA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cout &lt;&lt; lineNum &lt;&lt; " &lt;" &lt;&lt; in &lt;&lt; ", " &lt;&lt; belong &lt;&lt; "&gt;" &lt;&lt; endl;</w:t>
      </w:r>
    </w:p>
    <w:p w14:paraId="5C2C405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}</w:t>
      </w:r>
    </w:p>
    <w:p w14:paraId="28ADEA7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3308469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//</w:t>
      </w:r>
      <w:r w:rsidRPr="00563BF8">
        <w:rPr>
          <w:i/>
          <w:iCs/>
          <w:noProof/>
          <w:color w:val="228B22"/>
        </w:rPr>
        <w:t>一行一行处理</w:t>
      </w:r>
    </w:p>
    <w:p w14:paraId="5F8928F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void Work(char *s, int lineNum)</w:t>
      </w:r>
    </w:p>
    <w:p w14:paraId="2BF6176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{</w:t>
      </w:r>
    </w:p>
    <w:p w14:paraId="1AEB90D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int state = 0; //</w:t>
      </w:r>
      <w:r w:rsidRPr="00563BF8">
        <w:rPr>
          <w:i/>
          <w:iCs/>
          <w:noProof/>
          <w:color w:val="228B22"/>
        </w:rPr>
        <w:t>状态初始化</w:t>
      </w:r>
    </w:p>
    <w:p w14:paraId="5A1FA50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char ch = ' ';</w:t>
      </w:r>
    </w:p>
    <w:p w14:paraId="0B0BB89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int pos = 0; //</w:t>
      </w:r>
      <w:r w:rsidRPr="00563BF8">
        <w:rPr>
          <w:i/>
          <w:iCs/>
          <w:noProof/>
          <w:color w:val="228B22"/>
        </w:rPr>
        <w:t>标记位置</w:t>
      </w:r>
    </w:p>
    <w:p w14:paraId="5BB6578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lastRenderedPageBreak/>
        <w:t xml:space="preserve">    while (ch != '\0')</w:t>
      </w:r>
    </w:p>
    <w:p w14:paraId="7D48662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{</w:t>
      </w:r>
    </w:p>
    <w:p w14:paraId="5D83C20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switch (state)</w:t>
      </w:r>
    </w:p>
    <w:p w14:paraId="22B77B0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{</w:t>
      </w:r>
    </w:p>
    <w:p w14:paraId="73F8B33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case 0:</w:t>
      </w:r>
    </w:p>
    <w:p w14:paraId="2700D4E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{</w:t>
      </w:r>
    </w:p>
    <w:p w14:paraId="65F435C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h = GetAnother(s);</w:t>
      </w:r>
    </w:p>
    <w:p w14:paraId="64BFCBF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switch (ch)</w:t>
      </w:r>
    </w:p>
    <w:p w14:paraId="2CFF9C5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651C990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//</w:t>
      </w:r>
      <w:r w:rsidRPr="00563BF8">
        <w:rPr>
          <w:i/>
          <w:iCs/>
          <w:noProof/>
          <w:color w:val="228B22"/>
        </w:rPr>
        <w:t>空格不处理</w:t>
      </w:r>
    </w:p>
    <w:p w14:paraId="1526A37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 ':</w:t>
      </w:r>
    </w:p>
    <w:p w14:paraId="0658E4F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pos = 0;</w:t>
      </w:r>
    </w:p>
    <w:p w14:paraId="1B55ADE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break;</w:t>
      </w:r>
    </w:p>
    <w:p w14:paraId="40FE4C2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76BBE24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//</w:t>
      </w:r>
      <w:r w:rsidRPr="00563BF8">
        <w:rPr>
          <w:i/>
          <w:iCs/>
          <w:noProof/>
          <w:color w:val="228B22"/>
        </w:rPr>
        <w:t>以下为分解符</w:t>
      </w:r>
    </w:p>
    <w:p w14:paraId="20E3EE5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[':</w:t>
      </w:r>
    </w:p>
    <w:p w14:paraId="633C77A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]':</w:t>
      </w:r>
    </w:p>
    <w:p w14:paraId="21C7CE1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(':</w:t>
      </w:r>
    </w:p>
    <w:p w14:paraId="093907B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)':</w:t>
      </w:r>
    </w:p>
    <w:p w14:paraId="6BE9D16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{':</w:t>
      </w:r>
    </w:p>
    <w:p w14:paraId="0412E85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}':</w:t>
      </w:r>
    </w:p>
    <w:p w14:paraId="6467DA3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7F2B924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har temp[2];</w:t>
      </w:r>
    </w:p>
    <w:p w14:paraId="459771E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temp[0] = ch;</w:t>
      </w:r>
    </w:p>
    <w:p w14:paraId="5DF9891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PrintRes(lineNum, temp, "-");</w:t>
      </w:r>
    </w:p>
    <w:p w14:paraId="490D90A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pos = 0;</w:t>
      </w:r>
    </w:p>
    <w:p w14:paraId="287300D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NumOfOperator++;</w:t>
      </w:r>
    </w:p>
    <w:p w14:paraId="5EF48F2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break;</w:t>
      </w:r>
    </w:p>
    <w:p w14:paraId="67248A7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7FE17D2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088C282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//</w:t>
      </w:r>
      <w:r w:rsidRPr="00563BF8">
        <w:rPr>
          <w:i/>
          <w:iCs/>
          <w:noProof/>
          <w:color w:val="228B22"/>
        </w:rPr>
        <w:t>除号</w:t>
      </w:r>
    </w:p>
    <w:p w14:paraId="03ED1CF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\'':</w:t>
      </w:r>
    </w:p>
    <w:p w14:paraId="3A7BE29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3DB014D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state = 0;</w:t>
      </w:r>
    </w:p>
    <w:p w14:paraId="271D5EF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while (((ch = GetAnother(s)) != '\'') &amp;&amp; (ch != '\0'))</w:t>
      </w:r>
    </w:p>
    <w:p w14:paraId="2CD10D2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6AF2B92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++] = ch;</w:t>
      </w:r>
    </w:p>
    <w:p w14:paraId="7CB6168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708A777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if (ch == '\0')</w:t>
      </w:r>
    </w:p>
    <w:p w14:paraId="0B16861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7A22390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//error</w:t>
      </w:r>
    </w:p>
    <w:p w14:paraId="0DF2AF3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//PrintRes("Error", Output);</w:t>
      </w:r>
    </w:p>
    <w:p w14:paraId="32398E0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650983D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Output[pos] = '\0'; //</w:t>
      </w:r>
      <w:r w:rsidRPr="00563BF8">
        <w:rPr>
          <w:i/>
          <w:iCs/>
          <w:noProof/>
          <w:color w:val="228B22"/>
        </w:rPr>
        <w:t>加</w:t>
      </w:r>
      <w:r w:rsidRPr="00563BF8">
        <w:rPr>
          <w:i/>
          <w:iCs/>
          <w:noProof/>
          <w:color w:val="228B22"/>
        </w:rPr>
        <w:t>\0</w:t>
      </w:r>
      <w:r w:rsidRPr="00563BF8">
        <w:rPr>
          <w:i/>
          <w:iCs/>
          <w:noProof/>
          <w:color w:val="228B22"/>
        </w:rPr>
        <w:t>生成完整字符串</w:t>
      </w:r>
    </w:p>
    <w:p w14:paraId="3913DA4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PrintRes(lineNum, "string", Output);</w:t>
      </w:r>
    </w:p>
    <w:p w14:paraId="49A8887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//</w:t>
      </w:r>
      <w:r w:rsidRPr="00563BF8">
        <w:rPr>
          <w:i/>
          <w:iCs/>
          <w:noProof/>
          <w:color w:val="228B22"/>
        </w:rPr>
        <w:t>输出后重新置</w:t>
      </w:r>
      <w:r w:rsidRPr="00563BF8">
        <w:rPr>
          <w:i/>
          <w:iCs/>
          <w:noProof/>
          <w:color w:val="228B22"/>
        </w:rPr>
        <w:t>pos</w:t>
      </w:r>
      <w:r w:rsidRPr="00563BF8">
        <w:rPr>
          <w:i/>
          <w:iCs/>
          <w:noProof/>
          <w:color w:val="228B22"/>
        </w:rPr>
        <w:t>为</w:t>
      </w:r>
      <w:r w:rsidRPr="00563BF8">
        <w:rPr>
          <w:i/>
          <w:iCs/>
          <w:noProof/>
          <w:color w:val="228B22"/>
        </w:rPr>
        <w:t>0</w:t>
      </w:r>
    </w:p>
    <w:p w14:paraId="618908F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pos = 0;</w:t>
      </w:r>
    </w:p>
    <w:p w14:paraId="6128BDB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NumOfOperator++;</w:t>
      </w:r>
    </w:p>
    <w:p w14:paraId="73042B1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break;</w:t>
      </w:r>
    </w:p>
    <w:p w14:paraId="01F50D7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lastRenderedPageBreak/>
        <w:t xml:space="preserve">            }</w:t>
      </w:r>
    </w:p>
    <w:p w14:paraId="31130D8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42FA2EA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"':</w:t>
      </w:r>
    </w:p>
    <w:p w14:paraId="12DCF29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41538BF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state = 0;</w:t>
      </w:r>
    </w:p>
    <w:p w14:paraId="3D2D0E9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while (((ch = GetAnother(s)) != '"') &amp;&amp; (ch != '\0'))</w:t>
      </w:r>
    </w:p>
    <w:p w14:paraId="0494C55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5A636D5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++] = ch;</w:t>
      </w:r>
    </w:p>
    <w:p w14:paraId="3365F75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69CFD8C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if (ch == '\0')</w:t>
      </w:r>
    </w:p>
    <w:p w14:paraId="65BBCE9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70F051B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//error</w:t>
      </w:r>
    </w:p>
    <w:p w14:paraId="4E7BA66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Error", Output);</w:t>
      </w:r>
    </w:p>
    <w:p w14:paraId="78ACB8C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15399CF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else</w:t>
      </w:r>
    </w:p>
    <w:p w14:paraId="5E46535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4AF90F1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] = '\0';</w:t>
      </w:r>
    </w:p>
    <w:p w14:paraId="4FC5E72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string", Output);</w:t>
      </w:r>
    </w:p>
    <w:p w14:paraId="7641F3F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5B3A714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NumOfOperator++;</w:t>
      </w:r>
    </w:p>
    <w:p w14:paraId="6C17889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5DDF77E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break;</w:t>
      </w:r>
    </w:p>
    <w:p w14:paraId="610870C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1BDB462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46201BE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//</w:t>
      </w:r>
      <w:r w:rsidRPr="00563BF8">
        <w:rPr>
          <w:i/>
          <w:iCs/>
          <w:noProof/>
          <w:color w:val="228B22"/>
        </w:rPr>
        <w:t>加号</w:t>
      </w:r>
    </w:p>
    <w:p w14:paraId="58DBCB9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+':</w:t>
      </w:r>
    </w:p>
    <w:p w14:paraId="031ECCD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4FA5B55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state = 0;</w:t>
      </w:r>
    </w:p>
    <w:p w14:paraId="232AA4E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h = GetAnother(s);</w:t>
      </w:r>
    </w:p>
    <w:p w14:paraId="3604D15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NumOfOperator++;</w:t>
      </w:r>
    </w:p>
    <w:p w14:paraId="71DEC80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switch (ch)</w:t>
      </w:r>
    </w:p>
    <w:p w14:paraId="0AAC5F7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11D7A84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//++</w:t>
      </w:r>
    </w:p>
    <w:p w14:paraId="1960A22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ase '+':</w:t>
      </w:r>
    </w:p>
    <w:p w14:paraId="2B38DE7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++", "-");</w:t>
      </w:r>
    </w:p>
    <w:p w14:paraId="3FBBA5E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1CD8F9A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4AEEF20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//+=</w:t>
      </w:r>
    </w:p>
    <w:p w14:paraId="4BC7FFB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ase '=':</w:t>
      </w:r>
    </w:p>
    <w:p w14:paraId="52AABF8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+=", "-");</w:t>
      </w:r>
    </w:p>
    <w:p w14:paraId="7B82EEB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690CDDA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2DA08DE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default:</w:t>
      </w:r>
    </w:p>
    <w:p w14:paraId="0371049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GoBack(s);</w:t>
      </w:r>
    </w:p>
    <w:p w14:paraId="21CA636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+", "-");</w:t>
      </w:r>
    </w:p>
    <w:p w14:paraId="6C556AD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23F0D24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68C0110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2B5B64C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6C3641E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788BB87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//-</w:t>
      </w:r>
      <w:r w:rsidRPr="00563BF8">
        <w:rPr>
          <w:i/>
          <w:iCs/>
          <w:noProof/>
          <w:color w:val="228B22"/>
        </w:rPr>
        <w:t>号</w:t>
      </w:r>
    </w:p>
    <w:p w14:paraId="2330ED9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-':</w:t>
      </w:r>
    </w:p>
    <w:p w14:paraId="2716DE5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335D9E4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state = 0;</w:t>
      </w:r>
    </w:p>
    <w:p w14:paraId="298EEE3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h = GetAnother(s);</w:t>
      </w:r>
    </w:p>
    <w:p w14:paraId="6B56036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NumOfOperator++;</w:t>
      </w:r>
    </w:p>
    <w:p w14:paraId="5DCC980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switch (ch)</w:t>
      </w:r>
    </w:p>
    <w:p w14:paraId="0CF1EF4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38757EB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//--</w:t>
      </w:r>
    </w:p>
    <w:p w14:paraId="0E8AF8F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ase '-':</w:t>
      </w:r>
    </w:p>
    <w:p w14:paraId="047ED8D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--", "-");</w:t>
      </w:r>
    </w:p>
    <w:p w14:paraId="11510B7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6D31B4E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26F54E7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2BCF272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//-=</w:t>
      </w:r>
    </w:p>
    <w:p w14:paraId="451D144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ase '=':</w:t>
      </w:r>
    </w:p>
    <w:p w14:paraId="079FA1D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-=", "-");</w:t>
      </w:r>
    </w:p>
    <w:p w14:paraId="12116C5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4176CD6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05B3BDC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5B84DD8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default:</w:t>
      </w:r>
    </w:p>
    <w:p w14:paraId="13325FA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GoBack(s);</w:t>
      </w:r>
    </w:p>
    <w:p w14:paraId="0E8C4F9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-", "-");</w:t>
      </w:r>
    </w:p>
    <w:p w14:paraId="37D5A64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1A59A10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7B83673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7B1B11A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break;</w:t>
      </w:r>
    </w:p>
    <w:p w14:paraId="5882075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0F5F96C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6129114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//=</w:t>
      </w:r>
      <w:r w:rsidRPr="00563BF8">
        <w:rPr>
          <w:i/>
          <w:iCs/>
          <w:noProof/>
          <w:color w:val="228B22"/>
        </w:rPr>
        <w:t>号</w:t>
      </w:r>
    </w:p>
    <w:p w14:paraId="7F88FD0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case '=':</w:t>
      </w:r>
    </w:p>
    <w:p w14:paraId="4560CC4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2D891FF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state = 0;</w:t>
      </w:r>
    </w:p>
    <w:p w14:paraId="009B7F8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h = GetAnother(s);</w:t>
      </w:r>
    </w:p>
    <w:p w14:paraId="687908A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NumOfOperator++;</w:t>
      </w:r>
    </w:p>
    <w:p w14:paraId="064D027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switch (ch)</w:t>
      </w:r>
    </w:p>
    <w:p w14:paraId="5364B62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59AD842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//==</w:t>
      </w:r>
    </w:p>
    <w:p w14:paraId="70B2F77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ase '=':</w:t>
      </w:r>
    </w:p>
    <w:p w14:paraId="1CCDB99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==", "-");</w:t>
      </w:r>
    </w:p>
    <w:p w14:paraId="1B56032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4DC4414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7D08B3D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default:</w:t>
      </w:r>
    </w:p>
    <w:p w14:paraId="51E7BBF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GoBack(s);</w:t>
      </w:r>
    </w:p>
    <w:p w14:paraId="42228E3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=", "-");</w:t>
      </w:r>
    </w:p>
    <w:p w14:paraId="42B73A4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0A44D07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0CFEA1C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1F901CE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lastRenderedPageBreak/>
        <w:t xml:space="preserve">                break;</w:t>
      </w:r>
    </w:p>
    <w:p w14:paraId="76B11E0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03D9220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3BFA037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default:</w:t>
      </w:r>
    </w:p>
    <w:p w14:paraId="0162A45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4046C65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if (IsNum(ch))</w:t>
      </w:r>
    </w:p>
    <w:p w14:paraId="7632D3C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16F4B55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++] = ch;</w:t>
      </w:r>
    </w:p>
    <w:p w14:paraId="44DCCDD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NumOfNumber++;</w:t>
      </w:r>
    </w:p>
    <w:p w14:paraId="65D1ED7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state = 2;</w:t>
      </w:r>
    </w:p>
    <w:p w14:paraId="41902D8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532F3D1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else</w:t>
      </w:r>
    </w:p>
    <w:p w14:paraId="5647FCF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22C0668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if (IsLetter(ch) || ch == '_')</w:t>
      </w:r>
    </w:p>
    <w:p w14:paraId="4A28FD0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{</w:t>
      </w:r>
    </w:p>
    <w:p w14:paraId="217F44F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Output[pos++] = ch;</w:t>
      </w:r>
    </w:p>
    <w:p w14:paraId="2A86832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NumOfLetter++;</w:t>
      </w:r>
    </w:p>
    <w:p w14:paraId="0561BEC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state = 1;</w:t>
      </w:r>
    </w:p>
    <w:p w14:paraId="11E0320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}</w:t>
      </w:r>
    </w:p>
    <w:p w14:paraId="60EB312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39CA328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break;</w:t>
      </w:r>
    </w:p>
    <w:p w14:paraId="1D018B8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5F52D17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073AEC7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break;</w:t>
      </w:r>
    </w:p>
    <w:p w14:paraId="7A8E857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}</w:t>
      </w:r>
    </w:p>
    <w:p w14:paraId="48A235B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case 1:</w:t>
      </w:r>
    </w:p>
    <w:p w14:paraId="11F281A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{</w:t>
      </w:r>
    </w:p>
    <w:p w14:paraId="1F656A1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while (true)</w:t>
      </w:r>
    </w:p>
    <w:p w14:paraId="10A2EC1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5546EC2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h = GetAnother(s);</w:t>
      </w:r>
    </w:p>
    <w:p w14:paraId="1CDE021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if (IsLetter(ch) || IsNum(ch) || ch == '_')</w:t>
      </w:r>
    </w:p>
    <w:p w14:paraId="0C03CEA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091AC3E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++] = ch;</w:t>
      </w:r>
    </w:p>
    <w:p w14:paraId="62D9CDA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58B378F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else</w:t>
      </w:r>
    </w:p>
    <w:p w14:paraId="7834EB9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213E880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] = '\0';</w:t>
      </w:r>
    </w:p>
    <w:p w14:paraId="76F5205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int flag = IsKey(Output);</w:t>
      </w:r>
    </w:p>
    <w:p w14:paraId="34E7E6A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//</w:t>
      </w:r>
      <w:r w:rsidRPr="00563BF8">
        <w:rPr>
          <w:i/>
          <w:iCs/>
          <w:noProof/>
          <w:color w:val="228B22"/>
        </w:rPr>
        <w:t>判断是否为关键字</w:t>
      </w:r>
    </w:p>
    <w:p w14:paraId="3F8978F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if (flag == 0)</w:t>
      </w:r>
    </w:p>
    <w:p w14:paraId="17F1F70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{</w:t>
      </w:r>
    </w:p>
    <w:p w14:paraId="389E2E2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PrintRes(lineNum, "Variable", Output);</w:t>
      </w:r>
    </w:p>
    <w:p w14:paraId="275D052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NumOfVarible++;</w:t>
      </w:r>
    </w:p>
    <w:p w14:paraId="369C70F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}</w:t>
      </w:r>
    </w:p>
    <w:p w14:paraId="2AA71AA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else</w:t>
      </w:r>
    </w:p>
    <w:p w14:paraId="67B6983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{</w:t>
      </w:r>
    </w:p>
    <w:p w14:paraId="62F95EA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PrintRes(lineNum, "KeyWord", Output);</w:t>
      </w:r>
    </w:p>
    <w:p w14:paraId="13AFFD4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NumOfKeyWord++;</w:t>
      </w:r>
    </w:p>
    <w:p w14:paraId="6193C4B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}</w:t>
      </w:r>
    </w:p>
    <w:p w14:paraId="7CEE5DF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lastRenderedPageBreak/>
        <w:t xml:space="preserve">                    //</w:t>
      </w:r>
      <w:r w:rsidRPr="00563BF8">
        <w:rPr>
          <w:i/>
          <w:iCs/>
          <w:noProof/>
          <w:color w:val="228B22"/>
        </w:rPr>
        <w:t>回归初始</w:t>
      </w:r>
    </w:p>
    <w:p w14:paraId="5F98DE5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GoBack(s);</w:t>
      </w:r>
    </w:p>
    <w:p w14:paraId="0696C69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614D428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state = 0;</w:t>
      </w:r>
    </w:p>
    <w:p w14:paraId="6BFF282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36B4A04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4A75DFD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271A2F3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break;</w:t>
      </w:r>
    </w:p>
    <w:p w14:paraId="3291926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}</w:t>
      </w:r>
    </w:p>
    <w:p w14:paraId="15AAD30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556DE02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case 2:</w:t>
      </w:r>
    </w:p>
    <w:p w14:paraId="733CE54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{</w:t>
      </w:r>
    </w:p>
    <w:p w14:paraId="0234959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while (true)</w:t>
      </w:r>
    </w:p>
    <w:p w14:paraId="365C39C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0B21FC7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h = GetAnother(s);</w:t>
      </w:r>
    </w:p>
    <w:p w14:paraId="31DF11E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55BFDA3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if (IsNum(ch))</w:t>
      </w:r>
    </w:p>
    <w:p w14:paraId="3C23220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2ADD73A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++] = ch;</w:t>
      </w:r>
    </w:p>
    <w:p w14:paraId="0CA9E8D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6D55610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else</w:t>
      </w:r>
    </w:p>
    <w:p w14:paraId="7F78583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46DCBD1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if (ch == '.')</w:t>
      </w:r>
    </w:p>
    <w:p w14:paraId="1D4F4BD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{</w:t>
      </w:r>
    </w:p>
    <w:p w14:paraId="061C3B5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Output[pos++] = ch;</w:t>
      </w:r>
    </w:p>
    <w:p w14:paraId="041D24B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state = 3; //</w:t>
      </w:r>
      <w:r w:rsidRPr="00563BF8">
        <w:rPr>
          <w:i/>
          <w:iCs/>
          <w:noProof/>
          <w:color w:val="228B22"/>
        </w:rPr>
        <w:t>进入小数模式</w:t>
      </w:r>
    </w:p>
    <w:p w14:paraId="6D173FF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break;</w:t>
      </w:r>
    </w:p>
    <w:p w14:paraId="2FFE211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}</w:t>
      </w:r>
    </w:p>
    <w:p w14:paraId="4347CC3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else</w:t>
      </w:r>
    </w:p>
    <w:p w14:paraId="34722C8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{</w:t>
      </w:r>
    </w:p>
    <w:p w14:paraId="1B23FD8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if (ch == 'E' || ch == 'e')</w:t>
      </w:r>
    </w:p>
    <w:p w14:paraId="4EC1275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{</w:t>
      </w:r>
    </w:p>
    <w:p w14:paraId="630FEB0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    Output[pos++] = ch;</w:t>
      </w:r>
    </w:p>
    <w:p w14:paraId="74B8805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    state = 4; //</w:t>
      </w:r>
      <w:r w:rsidRPr="00563BF8">
        <w:rPr>
          <w:i/>
          <w:iCs/>
          <w:noProof/>
          <w:color w:val="228B22"/>
        </w:rPr>
        <w:t>进入科学计数法模式</w:t>
      </w:r>
    </w:p>
    <w:p w14:paraId="6520CC7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    break;</w:t>
      </w:r>
    </w:p>
    <w:p w14:paraId="3651E8D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}</w:t>
      </w:r>
    </w:p>
    <w:p w14:paraId="7F5E95F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else</w:t>
      </w:r>
    </w:p>
    <w:p w14:paraId="6AABE2F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{</w:t>
      </w:r>
    </w:p>
    <w:p w14:paraId="5F30286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    Output[pos] = '\0'; //</w:t>
      </w:r>
      <w:r w:rsidRPr="00563BF8">
        <w:rPr>
          <w:i/>
          <w:iCs/>
          <w:noProof/>
          <w:color w:val="228B22"/>
        </w:rPr>
        <w:t>补</w:t>
      </w:r>
      <w:r w:rsidRPr="00563BF8">
        <w:rPr>
          <w:i/>
          <w:iCs/>
          <w:noProof/>
          <w:color w:val="228B22"/>
        </w:rPr>
        <w:t>\0</w:t>
      </w:r>
      <w:r w:rsidRPr="00563BF8">
        <w:rPr>
          <w:i/>
          <w:iCs/>
          <w:noProof/>
          <w:color w:val="228B22"/>
        </w:rPr>
        <w:t>生成完整字符串</w:t>
      </w:r>
    </w:p>
    <w:p w14:paraId="5589DF9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    PrintRes(lineNum, "Number", Output);</w:t>
      </w:r>
    </w:p>
    <w:p w14:paraId="255463B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    GoBack(s);</w:t>
      </w:r>
    </w:p>
    <w:p w14:paraId="31829A4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    pos = 0;</w:t>
      </w:r>
    </w:p>
    <w:p w14:paraId="7A6683F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    state = 0;</w:t>
      </w:r>
    </w:p>
    <w:p w14:paraId="49E18E9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    break;</w:t>
      </w:r>
    </w:p>
    <w:p w14:paraId="6D2749F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}</w:t>
      </w:r>
    </w:p>
    <w:p w14:paraId="174E255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}</w:t>
      </w:r>
    </w:p>
    <w:p w14:paraId="2BFA1CB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352D851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2E574B3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break;</w:t>
      </w:r>
    </w:p>
    <w:p w14:paraId="65EDA65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lastRenderedPageBreak/>
        <w:t xml:space="preserve">        }</w:t>
      </w:r>
    </w:p>
    <w:p w14:paraId="69125EB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00C99FC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case 3:</w:t>
      </w:r>
    </w:p>
    <w:p w14:paraId="520264D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{</w:t>
      </w:r>
    </w:p>
    <w:p w14:paraId="40E348A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while (true)</w:t>
      </w:r>
    </w:p>
    <w:p w14:paraId="6A66E49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085D52D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h = GetAnother(s);</w:t>
      </w:r>
    </w:p>
    <w:p w14:paraId="7F40135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if (IsNum(ch))</w:t>
      </w:r>
    </w:p>
    <w:p w14:paraId="5831E50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0D2B952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++] = ch;</w:t>
      </w:r>
    </w:p>
    <w:p w14:paraId="5C05FD0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6CC95CD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else</w:t>
      </w:r>
    </w:p>
    <w:p w14:paraId="03FBC01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6C05AC8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if (ch == 'E' || ch == 'e')</w:t>
      </w:r>
    </w:p>
    <w:p w14:paraId="30B9171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{</w:t>
      </w:r>
    </w:p>
    <w:p w14:paraId="47B7384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Output[pos++] = ch;</w:t>
      </w:r>
    </w:p>
    <w:p w14:paraId="5AF7BA3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state = 4; //</w:t>
      </w:r>
      <w:r w:rsidRPr="00563BF8">
        <w:rPr>
          <w:i/>
          <w:iCs/>
          <w:noProof/>
          <w:color w:val="228B22"/>
        </w:rPr>
        <w:t>进入科学计数法模式</w:t>
      </w:r>
    </w:p>
    <w:p w14:paraId="6CB08EF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}</w:t>
      </w:r>
    </w:p>
    <w:p w14:paraId="4C68E37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else</w:t>
      </w:r>
    </w:p>
    <w:p w14:paraId="6EEBD26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{</w:t>
      </w:r>
    </w:p>
    <w:p w14:paraId="67F3A8C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Output[pos] = '\0'; //</w:t>
      </w:r>
      <w:r w:rsidRPr="00563BF8">
        <w:rPr>
          <w:i/>
          <w:iCs/>
          <w:noProof/>
          <w:color w:val="228B22"/>
        </w:rPr>
        <w:t>补</w:t>
      </w:r>
      <w:r w:rsidRPr="00563BF8">
        <w:rPr>
          <w:i/>
          <w:iCs/>
          <w:noProof/>
          <w:color w:val="228B22"/>
        </w:rPr>
        <w:t>\0</w:t>
      </w:r>
      <w:r w:rsidRPr="00563BF8">
        <w:rPr>
          <w:i/>
          <w:iCs/>
          <w:noProof/>
          <w:color w:val="228B22"/>
        </w:rPr>
        <w:t>生成完整字符串</w:t>
      </w:r>
    </w:p>
    <w:p w14:paraId="099E17A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PrintRes(lineNum, "Number", Output);</w:t>
      </w:r>
    </w:p>
    <w:p w14:paraId="10FF5C0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pos = 0;</w:t>
      </w:r>
    </w:p>
    <w:p w14:paraId="2F7B69D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state = 0;</w:t>
      </w:r>
    </w:p>
    <w:p w14:paraId="2C9928E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    break;</w:t>
      </w:r>
    </w:p>
    <w:p w14:paraId="0AC271F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}</w:t>
      </w:r>
    </w:p>
    <w:p w14:paraId="609BFBD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5B18FD0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}</w:t>
      </w:r>
    </w:p>
    <w:p w14:paraId="68B10AC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break;</w:t>
      </w:r>
    </w:p>
    <w:p w14:paraId="6AF673F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}</w:t>
      </w:r>
    </w:p>
    <w:p w14:paraId="0BCAB8A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7B197E1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case 4:</w:t>
      </w:r>
    </w:p>
    <w:p w14:paraId="1C07C38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{</w:t>
      </w:r>
    </w:p>
    <w:p w14:paraId="70E5C7D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while (true)</w:t>
      </w:r>
    </w:p>
    <w:p w14:paraId="3A31931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{</w:t>
      </w:r>
    </w:p>
    <w:p w14:paraId="1AE40A7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ch = GetAnother(s);</w:t>
      </w:r>
    </w:p>
    <w:p w14:paraId="3971FA1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if (IsNum(ch))</w:t>
      </w:r>
    </w:p>
    <w:p w14:paraId="6493A75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0F8842F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++] = ch;</w:t>
      </w:r>
    </w:p>
    <w:p w14:paraId="797D258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511600F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else</w:t>
      </w:r>
    </w:p>
    <w:p w14:paraId="5430CC7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{</w:t>
      </w:r>
    </w:p>
    <w:p w14:paraId="6F1FDF6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Output[pos] = '\0';</w:t>
      </w:r>
    </w:p>
    <w:p w14:paraId="34CAF9F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rintRes(lineNum, "Number", Output);</w:t>
      </w:r>
    </w:p>
    <w:p w14:paraId="69E365F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GoBack(s);</w:t>
      </w:r>
    </w:p>
    <w:p w14:paraId="53CAD51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pos = 0;</w:t>
      </w:r>
    </w:p>
    <w:p w14:paraId="275EE8C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state = 0;</w:t>
      </w:r>
    </w:p>
    <w:p w14:paraId="7F15881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    break;</w:t>
      </w:r>
    </w:p>
    <w:p w14:paraId="7813AE9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    }</w:t>
      </w:r>
    </w:p>
    <w:p w14:paraId="261E43B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lastRenderedPageBreak/>
        <w:t xml:space="preserve">            }</w:t>
      </w:r>
    </w:p>
    <w:p w14:paraId="721830A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break;</w:t>
      </w:r>
    </w:p>
    <w:p w14:paraId="25101FF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}</w:t>
      </w:r>
    </w:p>
    <w:p w14:paraId="76A7D6C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1FE8183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default:</w:t>
      </w:r>
    </w:p>
    <w:p w14:paraId="25F4DFC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PrintRes(lineNum, "Error", Output);</w:t>
      </w:r>
    </w:p>
    <w:p w14:paraId="3E389B5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    break;</w:t>
      </w:r>
    </w:p>
    <w:p w14:paraId="1CAB791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}</w:t>
      </w:r>
    </w:p>
    <w:p w14:paraId="7950910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}</w:t>
      </w:r>
    </w:p>
    <w:p w14:paraId="22D8FCE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}</w:t>
      </w:r>
    </w:p>
    <w:p w14:paraId="796A324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7A16E4B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int main()</w:t>
      </w:r>
    </w:p>
    <w:p w14:paraId="5B52340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{</w:t>
      </w:r>
    </w:p>
    <w:p w14:paraId="7BA3A74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FILE *file = fopen(FName, "r");</w:t>
      </w:r>
    </w:p>
    <w:p w14:paraId="5054E60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640933A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int lineNum = 0;</w:t>
      </w:r>
    </w:p>
    <w:p w14:paraId="500F150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6DA5E64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while (NULL != fgets(Buffer, 1024, file))</w:t>
      </w:r>
    </w:p>
    <w:p w14:paraId="1080625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{</w:t>
      </w:r>
    </w:p>
    <w:p w14:paraId="2848E1E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lineNum++;</w:t>
      </w:r>
    </w:p>
    <w:p w14:paraId="0F0EDC9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    Work(Buffer, lineNum);</w:t>
      </w:r>
    </w:p>
    <w:p w14:paraId="4830805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}</w:t>
      </w:r>
    </w:p>
    <w:p w14:paraId="07B959E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cout &lt;&lt; endl;</w:t>
      </w:r>
    </w:p>
    <w:p w14:paraId="6CBA14B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cout &lt;&lt; "</w:t>
      </w:r>
      <w:r w:rsidRPr="00563BF8">
        <w:rPr>
          <w:i/>
          <w:iCs/>
          <w:noProof/>
          <w:color w:val="228B22"/>
        </w:rPr>
        <w:t>行数：</w:t>
      </w:r>
      <w:r w:rsidRPr="00563BF8">
        <w:rPr>
          <w:i/>
          <w:iCs/>
          <w:noProof/>
          <w:color w:val="228B22"/>
        </w:rPr>
        <w:t>" &lt;&lt; lineNum &lt;&lt; endl;</w:t>
      </w:r>
    </w:p>
    <w:p w14:paraId="39BA3DC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cout &lt;&lt; "</w:t>
      </w:r>
      <w:r w:rsidRPr="00563BF8">
        <w:rPr>
          <w:i/>
          <w:iCs/>
          <w:noProof/>
          <w:color w:val="228B22"/>
        </w:rPr>
        <w:t>字符数目：</w:t>
      </w:r>
      <w:r w:rsidRPr="00563BF8">
        <w:rPr>
          <w:i/>
          <w:iCs/>
          <w:noProof/>
          <w:color w:val="228B22"/>
        </w:rPr>
        <w:t>" &lt;&lt; NumOfLetter &lt;&lt; endl;</w:t>
      </w:r>
    </w:p>
    <w:p w14:paraId="38E0A7E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cout &lt;&lt; "</w:t>
      </w:r>
      <w:r w:rsidRPr="00563BF8">
        <w:rPr>
          <w:i/>
          <w:iCs/>
          <w:noProof/>
          <w:color w:val="228B22"/>
        </w:rPr>
        <w:t>关键字数目：</w:t>
      </w:r>
      <w:r w:rsidRPr="00563BF8">
        <w:rPr>
          <w:i/>
          <w:iCs/>
          <w:noProof/>
          <w:color w:val="228B22"/>
        </w:rPr>
        <w:t>" &lt;&lt; NumOfKeyWord &lt;&lt; endl;</w:t>
      </w:r>
    </w:p>
    <w:p w14:paraId="1D95192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cout &lt;&lt; "</w:t>
      </w:r>
      <w:r w:rsidRPr="00563BF8">
        <w:rPr>
          <w:i/>
          <w:iCs/>
          <w:noProof/>
          <w:color w:val="228B22"/>
        </w:rPr>
        <w:t>变量名数目</w:t>
      </w:r>
      <w:r w:rsidRPr="00563BF8">
        <w:rPr>
          <w:i/>
          <w:iCs/>
          <w:noProof/>
          <w:color w:val="228B22"/>
        </w:rPr>
        <w:t>" &lt;&lt; NumOfVarible &lt;&lt; endl;</w:t>
      </w:r>
    </w:p>
    <w:p w14:paraId="7BF2289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cout &lt;&lt; "</w:t>
      </w:r>
      <w:r w:rsidRPr="00563BF8">
        <w:rPr>
          <w:i/>
          <w:iCs/>
          <w:noProof/>
          <w:color w:val="228B22"/>
        </w:rPr>
        <w:t>数字常量数目：</w:t>
      </w:r>
      <w:r w:rsidRPr="00563BF8">
        <w:rPr>
          <w:i/>
          <w:iCs/>
          <w:noProof/>
          <w:color w:val="228B22"/>
        </w:rPr>
        <w:t>" &lt;&lt; NumOfNumber &lt;&lt; endl;</w:t>
      </w:r>
    </w:p>
    <w:p w14:paraId="140CBAC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cout &lt;&lt; "</w:t>
      </w:r>
      <w:r w:rsidRPr="00563BF8">
        <w:rPr>
          <w:i/>
          <w:iCs/>
          <w:noProof/>
          <w:color w:val="228B22"/>
        </w:rPr>
        <w:t>分界符和操作符数目：</w:t>
      </w:r>
      <w:r w:rsidRPr="00563BF8">
        <w:rPr>
          <w:i/>
          <w:iCs/>
          <w:noProof/>
          <w:color w:val="228B22"/>
        </w:rPr>
        <w:t>" &lt;&lt; NumOfOperator &lt;&lt; endl;</w:t>
      </w:r>
    </w:p>
    <w:p w14:paraId="4766DA9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system("pause");</w:t>
      </w:r>
    </w:p>
    <w:p w14:paraId="4FDC61F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 xml:space="preserve">    return 0;</w:t>
      </w:r>
    </w:p>
    <w:p w14:paraId="453FCCFA" w14:textId="54A81B46" w:rsidR="00015DC3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}</w:t>
      </w:r>
    </w:p>
    <w:p w14:paraId="207F06E3" w14:textId="77777777" w:rsidR="00015DC3" w:rsidRDefault="00015DC3" w:rsidP="00015DC3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</w:p>
    <w:p w14:paraId="1516A9C1" w14:textId="77777777" w:rsidR="009A5F9B" w:rsidRDefault="009A5F9B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157B359B" w14:textId="67636051" w:rsidR="00015DC3" w:rsidRDefault="00015DC3" w:rsidP="00015DC3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实验</w:t>
      </w:r>
      <w:r w:rsidR="00AD4012">
        <w:rPr>
          <w:rFonts w:ascii="宋体" w:eastAsia="宋体" w:hAnsi="宋体" w:hint="eastAsia"/>
          <w:szCs w:val="21"/>
        </w:rPr>
        <w:t>运行</w:t>
      </w:r>
      <w:r>
        <w:rPr>
          <w:rFonts w:ascii="宋体" w:eastAsia="宋体" w:hAnsi="宋体" w:hint="eastAsia"/>
          <w:szCs w:val="21"/>
        </w:rPr>
        <w:t>结果</w:t>
      </w:r>
      <w:r w:rsidR="00AD4012">
        <w:rPr>
          <w:rFonts w:ascii="宋体" w:eastAsia="宋体" w:hAnsi="宋体" w:hint="eastAsia"/>
          <w:szCs w:val="21"/>
        </w:rPr>
        <w:t>及分析说明</w:t>
      </w:r>
    </w:p>
    <w:p w14:paraId="582414A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 &lt;Variable, Version&gt;</w:t>
      </w:r>
    </w:p>
    <w:p w14:paraId="7B3A6B6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 &lt;Number, 1.0&gt;</w:t>
      </w:r>
    </w:p>
    <w:p w14:paraId="0B37CCA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 &lt;Variable, User&gt;</w:t>
      </w:r>
    </w:p>
    <w:p w14:paraId="76B2E1F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 &lt;Variable, Septer&gt;</w:t>
      </w:r>
    </w:p>
    <w:p w14:paraId="479446A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4 &lt;Variable, Last&gt;</w:t>
      </w:r>
    </w:p>
    <w:p w14:paraId="1E685BA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4 &lt;Variable, Updated&gt;</w:t>
      </w:r>
    </w:p>
    <w:p w14:paraId="2490D25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4 &lt;Variable, Time&gt;</w:t>
      </w:r>
    </w:p>
    <w:p w14:paraId="62E2F23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4 &lt;Number, 2020&gt;</w:t>
      </w:r>
    </w:p>
    <w:p w14:paraId="3772AC7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4 &lt;Number, 10&gt;</w:t>
      </w:r>
    </w:p>
    <w:p w14:paraId="454F9A4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4 &lt;Number, 06&gt;</w:t>
      </w:r>
    </w:p>
    <w:p w14:paraId="19DDE34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4 &lt;Number, 16&gt;</w:t>
      </w:r>
    </w:p>
    <w:p w14:paraId="70657DC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4 &lt;Number, 42&gt;</w:t>
      </w:r>
    </w:p>
    <w:p w14:paraId="00960FD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5 &lt;Variable, Todo&gt;</w:t>
      </w:r>
    </w:p>
    <w:p w14:paraId="17EB2DF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5 &lt;Variable, Test&gt;</w:t>
      </w:r>
    </w:p>
    <w:p w14:paraId="344FE5D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8 &lt;Variable, define&gt;</w:t>
      </w:r>
    </w:p>
    <w:p w14:paraId="7830CDB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8 &lt;Variable, relax&gt;</w:t>
      </w:r>
    </w:p>
    <w:p w14:paraId="0350E9E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8 &lt;Number, 10&gt;</w:t>
      </w:r>
    </w:p>
    <w:p w14:paraId="522AA4F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0 &lt;Variable, include&gt;</w:t>
      </w:r>
    </w:p>
    <w:p w14:paraId="4907E50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0 &lt;Variable, stdio&gt;</w:t>
      </w:r>
    </w:p>
    <w:p w14:paraId="4EEA6F6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0 &lt;Variable, h&gt;</w:t>
      </w:r>
    </w:p>
    <w:p w14:paraId="12C1645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1 &lt;Variable, include&gt;</w:t>
      </w:r>
    </w:p>
    <w:p w14:paraId="2032485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1 &lt;Variable, math&gt;</w:t>
      </w:r>
    </w:p>
    <w:p w14:paraId="440E5EC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1 &lt;Variable, h&gt;</w:t>
      </w:r>
    </w:p>
    <w:p w14:paraId="7656564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3 &lt;KeyWord, int&gt;</w:t>
      </w:r>
    </w:p>
    <w:p w14:paraId="6938A9C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3 &lt;Variable, main&gt;</w:t>
      </w:r>
    </w:p>
    <w:p w14:paraId="3DD6E66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3 &lt;(, -&gt;</w:t>
      </w:r>
    </w:p>
    <w:p w14:paraId="7850E6F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3 &lt;), -&gt;</w:t>
      </w:r>
    </w:p>
    <w:p w14:paraId="52B94F6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4 &lt;{, -&gt;</w:t>
      </w:r>
    </w:p>
    <w:p w14:paraId="2A27C26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5 &lt;KeyWord, int&gt;</w:t>
      </w:r>
    </w:p>
    <w:p w14:paraId="525A257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5 &lt;Variable, m&gt;</w:t>
      </w:r>
    </w:p>
    <w:p w14:paraId="675D031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5 &lt;Variable, flag&gt;</w:t>
      </w:r>
    </w:p>
    <w:p w14:paraId="764CDC5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5 &lt;Variable, i&gt;</w:t>
      </w:r>
    </w:p>
    <w:p w14:paraId="7DAE55B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6 &lt;Variable, scanf&gt;</w:t>
      </w:r>
    </w:p>
    <w:p w14:paraId="241B326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6 &lt;(, -&gt;</w:t>
      </w:r>
    </w:p>
    <w:p w14:paraId="4269B36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6 &lt;string, %d&gt;</w:t>
      </w:r>
    </w:p>
    <w:p w14:paraId="6C140DF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6 &lt;Variable, m&gt;</w:t>
      </w:r>
    </w:p>
    <w:p w14:paraId="5867D81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6 &lt;), -&gt;</w:t>
      </w:r>
    </w:p>
    <w:p w14:paraId="22DA398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7 &lt;Variable, flag&gt;</w:t>
      </w:r>
    </w:p>
    <w:p w14:paraId="28DDF95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7 &lt;=, -&gt;</w:t>
      </w:r>
    </w:p>
    <w:p w14:paraId="66B242E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7 &lt;Number, 1&gt;</w:t>
      </w:r>
    </w:p>
    <w:p w14:paraId="5FBDBE1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KeyWord, for&gt;</w:t>
      </w:r>
    </w:p>
    <w:p w14:paraId="0D330D5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(, -&gt;</w:t>
      </w:r>
    </w:p>
    <w:p w14:paraId="7A9496C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Variable, i&gt;</w:t>
      </w:r>
    </w:p>
    <w:p w14:paraId="3169430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=, -&gt;</w:t>
      </w:r>
    </w:p>
    <w:p w14:paraId="2E3C812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Number, 2&gt;</w:t>
      </w:r>
    </w:p>
    <w:p w14:paraId="6233EF2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Variable, i&gt;</w:t>
      </w:r>
    </w:p>
    <w:p w14:paraId="7D6A0B7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=, -&gt;</w:t>
      </w:r>
    </w:p>
    <w:p w14:paraId="6847012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lastRenderedPageBreak/>
        <w:t>18 &lt;Variable, sqrt&gt;</w:t>
      </w:r>
    </w:p>
    <w:p w14:paraId="07048AC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(, -&gt;</w:t>
      </w:r>
    </w:p>
    <w:p w14:paraId="544D3BC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Variable, m&gt;</w:t>
      </w:r>
    </w:p>
    <w:p w14:paraId="31FA22D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), -&gt;</w:t>
      </w:r>
    </w:p>
    <w:p w14:paraId="6416A59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Variable, i&gt;</w:t>
      </w:r>
    </w:p>
    <w:p w14:paraId="53DC2AE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++, -&gt;</w:t>
      </w:r>
    </w:p>
    <w:p w14:paraId="4067134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-, -&gt;</w:t>
      </w:r>
    </w:p>
    <w:p w14:paraId="4D5C1E9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8 &lt;), -&gt;</w:t>
      </w:r>
    </w:p>
    <w:p w14:paraId="620EEB8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19 &lt;{, -&gt;</w:t>
      </w:r>
    </w:p>
    <w:p w14:paraId="716ECEB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0 &lt;KeyWord, if&gt;</w:t>
      </w:r>
    </w:p>
    <w:p w14:paraId="42FC5A0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0 &lt;(, -&gt;</w:t>
      </w:r>
    </w:p>
    <w:p w14:paraId="6616B6F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0 &lt;Variable, m&gt;</w:t>
      </w:r>
    </w:p>
    <w:p w14:paraId="10758483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0 &lt;Variable, i&gt;</w:t>
      </w:r>
    </w:p>
    <w:p w14:paraId="07694F3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0 &lt;==, -&gt;</w:t>
      </w:r>
    </w:p>
    <w:p w14:paraId="6E10983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0 &lt;Number, 0&gt;</w:t>
      </w:r>
    </w:p>
    <w:p w14:paraId="0DAD634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0 &lt;), -&gt;</w:t>
      </w:r>
    </w:p>
    <w:p w14:paraId="4FC5A1A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1 &lt;{, -&gt;</w:t>
      </w:r>
    </w:p>
    <w:p w14:paraId="6BD6A8B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2 &lt;Variable, flag&gt;</w:t>
      </w:r>
    </w:p>
    <w:p w14:paraId="2512EDF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2 &lt;=, -&gt;</w:t>
      </w:r>
    </w:p>
    <w:p w14:paraId="623FD7D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2 &lt;Number, 0&gt;</w:t>
      </w:r>
    </w:p>
    <w:p w14:paraId="464885B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3 &lt;Variable, break&gt;</w:t>
      </w:r>
    </w:p>
    <w:p w14:paraId="673F585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4 &lt;}, -&gt;</w:t>
      </w:r>
    </w:p>
    <w:p w14:paraId="042CA95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5 &lt;}, -&gt;</w:t>
      </w:r>
    </w:p>
    <w:p w14:paraId="40686C9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6 &lt;KeyWord, if&gt;</w:t>
      </w:r>
    </w:p>
    <w:p w14:paraId="011B4A8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6 &lt;(, -&gt;</w:t>
      </w:r>
    </w:p>
    <w:p w14:paraId="0F06FD2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6 &lt;Variable, flag&gt;</w:t>
      </w:r>
    </w:p>
    <w:p w14:paraId="1A2B82E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6 &lt;), -&gt;</w:t>
      </w:r>
    </w:p>
    <w:p w14:paraId="124A08A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7 &lt;{, -&gt;</w:t>
      </w:r>
    </w:p>
    <w:p w14:paraId="3D3A2B3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8 &lt;Variable, Now&gt;</w:t>
      </w:r>
    </w:p>
    <w:p w14:paraId="7B97F46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8 &lt;Variable, have&gt;</w:t>
      </w:r>
    </w:p>
    <w:p w14:paraId="0F88878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8 &lt;Variable, a&gt;</w:t>
      </w:r>
    </w:p>
    <w:p w14:paraId="03C46485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8 &lt;Variable, output&gt;</w:t>
      </w:r>
    </w:p>
    <w:p w14:paraId="2050FC5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9 &lt;Variable, printf&gt;</w:t>
      </w:r>
    </w:p>
    <w:p w14:paraId="5DEC532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9 &lt;(, -&gt;</w:t>
      </w:r>
    </w:p>
    <w:p w14:paraId="4E3F64BF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9 &lt;string, %d is primers.\n&gt;</w:t>
      </w:r>
    </w:p>
    <w:p w14:paraId="7108E23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9 &lt;Variable, m&gt;</w:t>
      </w:r>
    </w:p>
    <w:p w14:paraId="7CDAD787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29 &lt;), -&gt;</w:t>
      </w:r>
    </w:p>
    <w:p w14:paraId="728B52F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0 &lt;}, -&gt;</w:t>
      </w:r>
    </w:p>
    <w:p w14:paraId="65FA0652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1 &lt;KeyWord, else&gt;</w:t>
      </w:r>
    </w:p>
    <w:p w14:paraId="43D1741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2 &lt;{, -&gt;</w:t>
      </w:r>
    </w:p>
    <w:p w14:paraId="555FA3A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3 &lt;Variable, Now&gt;</w:t>
      </w:r>
    </w:p>
    <w:p w14:paraId="5116C6F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3 &lt;Variable, have&gt;</w:t>
      </w:r>
    </w:p>
    <w:p w14:paraId="71DCB90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3 &lt;Variable, a&gt;</w:t>
      </w:r>
    </w:p>
    <w:p w14:paraId="3BB2B7E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3 &lt;Variable, output&gt;</w:t>
      </w:r>
    </w:p>
    <w:p w14:paraId="5244FC1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4 &lt;Variable, printf&gt;</w:t>
      </w:r>
    </w:p>
    <w:p w14:paraId="3B87F7E4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4 &lt;(, -&gt;</w:t>
      </w:r>
    </w:p>
    <w:p w14:paraId="6A3DB12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4 &lt;string, %d is not primers.\n&gt;</w:t>
      </w:r>
    </w:p>
    <w:p w14:paraId="5BC12DE1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4 &lt;Variable, m&gt;</w:t>
      </w:r>
    </w:p>
    <w:p w14:paraId="1D0A0A5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4 &lt;), -&gt;</w:t>
      </w:r>
    </w:p>
    <w:p w14:paraId="253BCA9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lastRenderedPageBreak/>
        <w:t>35 &lt;}, -&gt;</w:t>
      </w:r>
    </w:p>
    <w:p w14:paraId="01D860B9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6 &lt;KeyWord, return&gt;</w:t>
      </w:r>
    </w:p>
    <w:p w14:paraId="65034676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6 &lt;Number, 0&gt;</w:t>
      </w:r>
    </w:p>
    <w:p w14:paraId="49B311FB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37 &lt;}, -&gt;</w:t>
      </w:r>
    </w:p>
    <w:p w14:paraId="75C5B75A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</w:p>
    <w:p w14:paraId="3D17EA7C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行数：</w:t>
      </w:r>
      <w:r w:rsidRPr="00563BF8">
        <w:rPr>
          <w:i/>
          <w:iCs/>
          <w:noProof/>
          <w:color w:val="228B22"/>
        </w:rPr>
        <w:t>37</w:t>
      </w:r>
    </w:p>
    <w:p w14:paraId="598B7B60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字符数目：</w:t>
      </w:r>
      <w:r w:rsidRPr="00563BF8">
        <w:rPr>
          <w:i/>
          <w:iCs/>
          <w:noProof/>
          <w:color w:val="228B22"/>
        </w:rPr>
        <w:t>52</w:t>
      </w:r>
    </w:p>
    <w:p w14:paraId="5708F408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关键字数目：</w:t>
      </w:r>
      <w:r w:rsidRPr="00563BF8">
        <w:rPr>
          <w:i/>
          <w:iCs/>
          <w:noProof/>
          <w:color w:val="228B22"/>
        </w:rPr>
        <w:t>7</w:t>
      </w:r>
    </w:p>
    <w:p w14:paraId="0D86AEC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变量名数目</w:t>
      </w:r>
      <w:r w:rsidRPr="00563BF8">
        <w:rPr>
          <w:i/>
          <w:iCs/>
          <w:noProof/>
          <w:color w:val="228B22"/>
        </w:rPr>
        <w:t>45</w:t>
      </w:r>
    </w:p>
    <w:p w14:paraId="02ECA46D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数字常量数目：</w:t>
      </w:r>
      <w:r w:rsidRPr="00563BF8">
        <w:rPr>
          <w:i/>
          <w:iCs/>
          <w:noProof/>
          <w:color w:val="228B22"/>
        </w:rPr>
        <w:t>12</w:t>
      </w:r>
    </w:p>
    <w:p w14:paraId="4B6C94AE" w14:textId="77777777" w:rsidR="00563BF8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分界符和操作符数目：</w:t>
      </w:r>
      <w:r w:rsidRPr="00563BF8">
        <w:rPr>
          <w:i/>
          <w:iCs/>
          <w:noProof/>
          <w:color w:val="228B22"/>
        </w:rPr>
        <w:t>36</w:t>
      </w:r>
    </w:p>
    <w:p w14:paraId="343749C7" w14:textId="1F90C210" w:rsidR="00015DC3" w:rsidRPr="00563BF8" w:rsidRDefault="00563BF8" w:rsidP="00563BF8">
      <w:pPr>
        <w:pStyle w:val="Code"/>
        <w:rPr>
          <w:i/>
          <w:iCs/>
          <w:noProof/>
          <w:color w:val="228B22"/>
        </w:rPr>
      </w:pPr>
      <w:r w:rsidRPr="00563BF8">
        <w:rPr>
          <w:i/>
          <w:iCs/>
          <w:noProof/>
          <w:color w:val="228B22"/>
        </w:rPr>
        <w:t>Press any key to continue . . .</w:t>
      </w:r>
    </w:p>
    <w:p w14:paraId="2E72A66E" w14:textId="77777777" w:rsidR="006C3C82" w:rsidRDefault="006C3C82" w:rsidP="00015DC3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</w:p>
    <w:p w14:paraId="6E021DB1" w14:textId="77777777" w:rsidR="006C3C82" w:rsidRDefault="006C3C82" w:rsidP="006C3C82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分析说明：该</w:t>
      </w:r>
      <w:r w:rsidRPr="006C3C82">
        <w:rPr>
          <w:rFonts w:ascii="宋体" w:eastAsia="宋体" w:hAnsi="宋体"/>
          <w:szCs w:val="21"/>
        </w:rPr>
        <w:t>C语言词法分析程序</w:t>
      </w:r>
    </w:p>
    <w:p w14:paraId="6917197A" w14:textId="77777777" w:rsidR="006C3C82" w:rsidRDefault="006C3C82" w:rsidP="006C3C82">
      <w:pPr>
        <w:pStyle w:val="a3"/>
        <w:ind w:left="432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①</w:t>
      </w:r>
      <w:r w:rsidRPr="006C3C82">
        <w:rPr>
          <w:rFonts w:ascii="宋体" w:eastAsia="宋体" w:hAnsi="宋体"/>
          <w:szCs w:val="21"/>
        </w:rPr>
        <w:t>可以识别出用C语言编写的源程序中的每个单词符号，并以记号的形式输出每个单词符号；</w:t>
      </w:r>
    </w:p>
    <w:p w14:paraId="27E4E916" w14:textId="77777777" w:rsidR="006C3C82" w:rsidRDefault="006C3C82" w:rsidP="006C3C82">
      <w:pPr>
        <w:pStyle w:val="a3"/>
        <w:ind w:left="432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②</w:t>
      </w:r>
      <w:r w:rsidRPr="006C3C82">
        <w:rPr>
          <w:rFonts w:ascii="宋体" w:eastAsia="宋体" w:hAnsi="宋体"/>
          <w:szCs w:val="21"/>
        </w:rPr>
        <w:t>可以识别并跳过源程序中的注释；</w:t>
      </w:r>
    </w:p>
    <w:p w14:paraId="092A79A2" w14:textId="77777777" w:rsidR="006C3C82" w:rsidRDefault="006C3C82" w:rsidP="006C3C82">
      <w:pPr>
        <w:pStyle w:val="a3"/>
        <w:ind w:left="432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③</w:t>
      </w:r>
      <w:r w:rsidRPr="006C3C82">
        <w:rPr>
          <w:rFonts w:ascii="宋体" w:eastAsia="宋体" w:hAnsi="宋体"/>
          <w:szCs w:val="21"/>
        </w:rPr>
        <w:t>可以统计源程序中的语句行数、各类单词个数、以及字符总数，并输出统计结果；</w:t>
      </w:r>
    </w:p>
    <w:p w14:paraId="1B94F2DE" w14:textId="77777777" w:rsidR="006C3C82" w:rsidRDefault="006C3C82" w:rsidP="006C3C82">
      <w:pPr>
        <w:pStyle w:val="a3"/>
        <w:ind w:left="432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④</w:t>
      </w:r>
      <w:r w:rsidRPr="006C3C82">
        <w:rPr>
          <w:rFonts w:ascii="宋体" w:eastAsia="宋体" w:hAnsi="宋体"/>
          <w:szCs w:val="21"/>
        </w:rPr>
        <w:t>检查源程序中存在的词法错误，并报告错误所在的位置；</w:t>
      </w:r>
    </w:p>
    <w:p w14:paraId="445A5449" w14:textId="3C35E74B" w:rsidR="006C3C82" w:rsidRPr="006C3C82" w:rsidRDefault="006C3C82" w:rsidP="006C3C82">
      <w:pPr>
        <w:pStyle w:val="a3"/>
        <w:ind w:left="432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⑤</w:t>
      </w:r>
      <w:r w:rsidRPr="006C3C82">
        <w:rPr>
          <w:rFonts w:ascii="宋体" w:eastAsia="宋体" w:hAnsi="宋体"/>
          <w:szCs w:val="21"/>
        </w:rPr>
        <w:t>对源程序中出现的错误进行适当的恢复，使词法分析可以继续进行，对源程序进行一次扫描，即可检查并报告源程序中存在的所有词法错误。</w:t>
      </w:r>
    </w:p>
    <w:p w14:paraId="09127385" w14:textId="77777777" w:rsidR="009A5F9B" w:rsidRDefault="009A5F9B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78330C01" w14:textId="217B0F9B" w:rsidR="00015DC3" w:rsidRDefault="00015DC3" w:rsidP="00015DC3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心得体会</w:t>
      </w:r>
    </w:p>
    <w:p w14:paraId="34C2C9CE" w14:textId="7F280A02" w:rsidR="00015DC3" w:rsidRDefault="00875BC6" w:rsidP="00ED3384">
      <w:pPr>
        <w:pStyle w:val="a3"/>
        <w:ind w:left="43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经过这次词法分析程序的编写</w:t>
      </w:r>
      <w:r w:rsidR="00ED3384">
        <w:rPr>
          <w:rFonts w:ascii="宋体" w:eastAsia="宋体" w:hAnsi="宋体" w:hint="eastAsia"/>
          <w:szCs w:val="21"/>
        </w:rPr>
        <w:t>，我认识到了词法分析的重要性。他独立的一遍</w:t>
      </w:r>
      <w:proofErr w:type="gramStart"/>
      <w:r w:rsidR="00ED3384">
        <w:rPr>
          <w:rFonts w:ascii="宋体" w:eastAsia="宋体" w:hAnsi="宋体" w:hint="eastAsia"/>
          <w:szCs w:val="21"/>
        </w:rPr>
        <w:t>来作</w:t>
      </w:r>
      <w:proofErr w:type="gramEnd"/>
      <w:r w:rsidR="00ED3384">
        <w:rPr>
          <w:rFonts w:ascii="宋体" w:eastAsia="宋体" w:hAnsi="宋体" w:hint="eastAsia"/>
          <w:szCs w:val="21"/>
        </w:rPr>
        <w:t>为语法分析的子程序，又与语法分析作为协同程序。所谓协同程序就是说他与语法分析程序在同一遍中，以生产者和消费者的关系同步运行。</w:t>
      </w:r>
    </w:p>
    <w:p w14:paraId="3E14F453" w14:textId="5C5B688E" w:rsidR="00ED3384" w:rsidRDefault="00ED3384" w:rsidP="00ED3384">
      <w:pPr>
        <w:pStyle w:val="a3"/>
        <w:ind w:left="43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程序的编译运行过程中，词法分析的存在避免了中间文件，省去了取送符号的工作，有利于提高编译程序的效率。这里值得一提的是符号表，符号表并非任何语言都有。对于块结构化语言就没有，</w:t>
      </w:r>
      <w:proofErr w:type="gramStart"/>
      <w:r>
        <w:rPr>
          <w:rFonts w:ascii="宋体" w:eastAsia="宋体" w:hAnsi="宋体" w:hint="eastAsia"/>
          <w:szCs w:val="21"/>
        </w:rPr>
        <w:t>只有非块结构化</w:t>
      </w:r>
      <w:proofErr w:type="gramEnd"/>
      <w:r>
        <w:rPr>
          <w:rFonts w:ascii="宋体" w:eastAsia="宋体" w:hAnsi="宋体" w:hint="eastAsia"/>
          <w:szCs w:val="21"/>
        </w:rPr>
        <w:t>语言才有。因为块结构化语言的变量有作用域，需要声明位置；变量与变量之间类型不同但可以同名，对于符号表的作用上来说，没有办法区分作用域。因此块结构化语言没有符号表，本实验所编写的C语言词法分析就没有符号表。</w:t>
      </w:r>
    </w:p>
    <w:p w14:paraId="39C6F770" w14:textId="17349918" w:rsidR="00ED3384" w:rsidRDefault="00ED3384" w:rsidP="00ED3384">
      <w:pPr>
        <w:pStyle w:val="a3"/>
        <w:ind w:left="43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另外，本实验将词法分析独立分离出来拥有诸多好处。如可以简化设计，容易识别并去除空格、注释，使语法分析程序致力于语法分析，结构清晰，易于实现；可以改进编译程序的效率，利用专门的读字符和处理记号的技术构造更有效的词法分析程序；还可以加强编译程序的可移植性，在词法分析程序中处理特殊的或非标准的符号即可等。在本次实验过程中，对这些好处有了更加实际的体会。</w:t>
      </w:r>
    </w:p>
    <w:p w14:paraId="57E1EBFC" w14:textId="1388C2EB" w:rsidR="00324E71" w:rsidRDefault="00324E71" w:rsidP="00ED3384">
      <w:pPr>
        <w:pStyle w:val="a3"/>
        <w:ind w:left="43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此外，本次实验我接触了利用LEX自动生成词法分析程序，</w:t>
      </w:r>
      <w:r w:rsidR="00A56C0F">
        <w:rPr>
          <w:rFonts w:ascii="宋体" w:eastAsia="宋体" w:hAnsi="宋体" w:hint="eastAsia"/>
          <w:szCs w:val="21"/>
        </w:rPr>
        <w:t>在LEX自动生成和自己</w:t>
      </w:r>
      <w:proofErr w:type="gramStart"/>
      <w:r w:rsidR="00A56C0F">
        <w:rPr>
          <w:rFonts w:ascii="宋体" w:eastAsia="宋体" w:hAnsi="宋体" w:hint="eastAsia"/>
          <w:szCs w:val="21"/>
        </w:rPr>
        <w:t>手动实现</w:t>
      </w:r>
      <w:proofErr w:type="gramEnd"/>
      <w:r w:rsidR="00A56C0F">
        <w:rPr>
          <w:rFonts w:ascii="宋体" w:eastAsia="宋体" w:hAnsi="宋体" w:hint="eastAsia"/>
          <w:szCs w:val="21"/>
        </w:rPr>
        <w:t>的对比下，我体会到了前辈们的智慧和动手能力，这将激励着我不断进取、保持谦虚地学习。LEX源程序在报告结尾</w:t>
      </w:r>
      <w:proofErr w:type="gramStart"/>
      <w:r w:rsidR="00A56C0F">
        <w:rPr>
          <w:rFonts w:ascii="宋体" w:eastAsia="宋体" w:hAnsi="宋体" w:hint="eastAsia"/>
          <w:szCs w:val="21"/>
        </w:rPr>
        <w:t>附</w:t>
      </w:r>
      <w:proofErr w:type="gramEnd"/>
      <w:r w:rsidR="00A56C0F">
        <w:rPr>
          <w:rFonts w:ascii="宋体" w:eastAsia="宋体" w:hAnsi="宋体" w:hint="eastAsia"/>
          <w:szCs w:val="21"/>
        </w:rPr>
        <w:t>。</w:t>
      </w:r>
    </w:p>
    <w:p w14:paraId="19CCAA2F" w14:textId="74F8C672" w:rsidR="00C846CC" w:rsidRDefault="00ED3384" w:rsidP="00C846CC">
      <w:pPr>
        <w:pStyle w:val="a3"/>
        <w:ind w:left="431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本次实验过程中，我对自动机、词法分析的相关知识有了更深一步的理解和运用，同时提高了自己的编程能力、统筹能力和全局观念，使我受益匪浅。</w:t>
      </w:r>
    </w:p>
    <w:p w14:paraId="06E1FFB9" w14:textId="7A616770" w:rsidR="00C846CC" w:rsidRDefault="00C846CC" w:rsidP="00C846CC">
      <w:pPr>
        <w:jc w:val="left"/>
        <w:rPr>
          <w:rFonts w:ascii="宋体" w:eastAsia="宋体" w:hAnsi="宋体"/>
          <w:szCs w:val="21"/>
        </w:rPr>
      </w:pPr>
    </w:p>
    <w:p w14:paraId="05CA2BBA" w14:textId="79CD14E2" w:rsidR="00C846CC" w:rsidRDefault="00C846CC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BA72826" w14:textId="7593E7D7" w:rsidR="00C846CC" w:rsidRPr="00C846CC" w:rsidRDefault="00C846CC" w:rsidP="00C846C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C846CC">
        <w:rPr>
          <w:rFonts w:ascii="宋体" w:eastAsia="宋体" w:hAnsi="宋体" w:hint="eastAsia"/>
          <w:szCs w:val="21"/>
        </w:rPr>
        <w:lastRenderedPageBreak/>
        <w:t>LEX源程序</w:t>
      </w:r>
    </w:p>
    <w:p w14:paraId="2E05E52A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%{</w:t>
      </w:r>
    </w:p>
    <w:p w14:paraId="333544B7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#include&lt;math.h&gt;</w:t>
      </w:r>
    </w:p>
    <w:p w14:paraId="1D99ECC3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#include&lt;stdlib.h&gt;</w:t>
      </w:r>
    </w:p>
    <w:p w14:paraId="351CA4DF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#include&lt;stdio.h&gt;</w:t>
      </w:r>
    </w:p>
    <w:p w14:paraId="26EDC30C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%}</w:t>
      </w:r>
    </w:p>
    <w:p w14:paraId="0A607A81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</w:p>
    <w:p w14:paraId="324863DB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DIGIT [0-9]</w:t>
      </w:r>
    </w:p>
    <w:p w14:paraId="1E2B9CDB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ID [a-z][a-z0-9]*</w:t>
      </w:r>
    </w:p>
    <w:p w14:paraId="0A2D3E4D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%%</w:t>
      </w:r>
    </w:p>
    <w:p w14:paraId="04BBC10E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{DIGIT}+                    {printf("</w:t>
      </w:r>
      <w:r w:rsidRPr="00C846CC">
        <w:rPr>
          <w:i/>
          <w:iCs/>
          <w:noProof/>
          <w:color w:val="228B22"/>
        </w:rPr>
        <w:t>整数</w:t>
      </w:r>
      <w:r w:rsidRPr="00C846CC">
        <w:rPr>
          <w:i/>
          <w:iCs/>
          <w:noProof/>
          <w:color w:val="228B22"/>
        </w:rPr>
        <w:t>:   %s(%d)\n",yytext,atoi(yytext));}</w:t>
      </w:r>
    </w:p>
    <w:p w14:paraId="31E9E897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{DIGIT}+"."{DIGIT}+             {printf("</w:t>
      </w:r>
      <w:r w:rsidRPr="00C846CC">
        <w:rPr>
          <w:i/>
          <w:iCs/>
          <w:noProof/>
          <w:color w:val="228B22"/>
        </w:rPr>
        <w:t>实数</w:t>
      </w:r>
      <w:r w:rsidRPr="00C846CC">
        <w:rPr>
          <w:i/>
          <w:iCs/>
          <w:noProof/>
          <w:color w:val="228B22"/>
        </w:rPr>
        <w:t>:   %s(%g)\n",yytext,atof(yytext));}</w:t>
      </w:r>
    </w:p>
    <w:p w14:paraId="758CACAA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if|then|begin|end|program|while|repeat      {printf("</w:t>
      </w:r>
      <w:r w:rsidRPr="00C846CC">
        <w:rPr>
          <w:i/>
          <w:iCs/>
          <w:noProof/>
          <w:color w:val="228B22"/>
        </w:rPr>
        <w:t>关键字</w:t>
      </w:r>
      <w:r w:rsidRPr="00C846CC">
        <w:rPr>
          <w:i/>
          <w:iCs/>
          <w:noProof/>
          <w:color w:val="228B22"/>
        </w:rPr>
        <w:t>: %s\n",yytext);}</w:t>
      </w:r>
    </w:p>
    <w:p w14:paraId="30C8DE5C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{ID}                        {printf("</w:t>
      </w:r>
      <w:r w:rsidRPr="00C846CC">
        <w:rPr>
          <w:i/>
          <w:iCs/>
          <w:noProof/>
          <w:color w:val="228B22"/>
        </w:rPr>
        <w:t>标识符</w:t>
      </w:r>
      <w:r w:rsidRPr="00C846CC">
        <w:rPr>
          <w:i/>
          <w:iCs/>
          <w:noProof/>
          <w:color w:val="228B22"/>
        </w:rPr>
        <w:t>: %s\n",yytext);}</w:t>
      </w:r>
    </w:p>
    <w:p w14:paraId="250738C7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"+"|"-"|"*"|"/"                 {printf("</w:t>
      </w:r>
      <w:r w:rsidRPr="00C846CC">
        <w:rPr>
          <w:i/>
          <w:iCs/>
          <w:noProof/>
          <w:color w:val="228B22"/>
        </w:rPr>
        <w:t>运算符</w:t>
      </w:r>
      <w:r w:rsidRPr="00C846CC">
        <w:rPr>
          <w:i/>
          <w:iCs/>
          <w:noProof/>
          <w:color w:val="228B22"/>
        </w:rPr>
        <w:t>: %s\n",yytext);}</w:t>
      </w:r>
    </w:p>
    <w:p w14:paraId="2119FD77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"{"[^}\n]*"}";</w:t>
      </w:r>
    </w:p>
    <w:p w14:paraId="7D1D8988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[\t\n\x20]+;</w:t>
      </w:r>
    </w:p>
    <w:p w14:paraId="7132154C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.                       {printf("</w:t>
      </w:r>
      <w:r w:rsidRPr="00C846CC">
        <w:rPr>
          <w:i/>
          <w:iCs/>
          <w:noProof/>
          <w:color w:val="228B22"/>
        </w:rPr>
        <w:t>不能识别的字符</w:t>
      </w:r>
      <w:r w:rsidRPr="00C846CC">
        <w:rPr>
          <w:i/>
          <w:iCs/>
          <w:noProof/>
          <w:color w:val="228B22"/>
        </w:rPr>
        <w:t>:%s\n",yytext);}</w:t>
      </w:r>
    </w:p>
    <w:p w14:paraId="2967FE38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%%</w:t>
      </w:r>
    </w:p>
    <w:p w14:paraId="15907CB1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int main(int argc,char **argv)</w:t>
      </w:r>
    </w:p>
    <w:p w14:paraId="630C5DAD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{</w:t>
      </w:r>
    </w:p>
    <w:p w14:paraId="6C72ABB5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 xml:space="preserve">    ++argv;</w:t>
      </w:r>
    </w:p>
    <w:p w14:paraId="0632343F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 xml:space="preserve">    --argc;</w:t>
      </w:r>
    </w:p>
    <w:p w14:paraId="4F0B012B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 xml:space="preserve">    if(argc&gt;0) yyin=fopen(argv[0],"r");</w:t>
      </w:r>
    </w:p>
    <w:p w14:paraId="7438B5DF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 xml:space="preserve">    else yyin=stdin;</w:t>
      </w:r>
    </w:p>
    <w:p w14:paraId="3EA61164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 xml:space="preserve">    yylex();</w:t>
      </w:r>
    </w:p>
    <w:p w14:paraId="03F5FA08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 xml:space="preserve">    return 0;</w:t>
      </w:r>
    </w:p>
    <w:p w14:paraId="0E85AA13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}</w:t>
      </w:r>
    </w:p>
    <w:p w14:paraId="38DA51FA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int yywrap()</w:t>
      </w:r>
    </w:p>
    <w:p w14:paraId="2A87AAB4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{</w:t>
      </w:r>
    </w:p>
    <w:p w14:paraId="31AC8EC9" w14:textId="77777777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 xml:space="preserve">    return 1;</w:t>
      </w:r>
    </w:p>
    <w:p w14:paraId="0BDB4287" w14:textId="43EE953A" w:rsidR="00C846CC" w:rsidRPr="00C846CC" w:rsidRDefault="00C846CC" w:rsidP="00C846CC">
      <w:pPr>
        <w:pStyle w:val="Code"/>
        <w:rPr>
          <w:i/>
          <w:iCs/>
          <w:noProof/>
          <w:color w:val="228B22"/>
        </w:rPr>
      </w:pPr>
      <w:r w:rsidRPr="00C846CC">
        <w:rPr>
          <w:i/>
          <w:iCs/>
          <w:noProof/>
          <w:color w:val="228B22"/>
        </w:rPr>
        <w:t>}</w:t>
      </w:r>
    </w:p>
    <w:sectPr w:rsidR="00C846CC" w:rsidRPr="00C846C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C3A1C" w14:textId="77777777" w:rsidR="00547863" w:rsidRDefault="00547863" w:rsidP="00324E71">
      <w:r>
        <w:separator/>
      </w:r>
    </w:p>
  </w:endnote>
  <w:endnote w:type="continuationSeparator" w:id="0">
    <w:p w14:paraId="3460C62E" w14:textId="77777777" w:rsidR="00547863" w:rsidRDefault="00547863" w:rsidP="003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7939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9C93D8" w14:textId="53F1490F" w:rsidR="00324E71" w:rsidRDefault="00324E7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0449D4" w14:textId="77777777" w:rsidR="00324E71" w:rsidRDefault="00324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D9B51" w14:textId="77777777" w:rsidR="00547863" w:rsidRDefault="00547863" w:rsidP="00324E71">
      <w:r>
        <w:separator/>
      </w:r>
    </w:p>
  </w:footnote>
  <w:footnote w:type="continuationSeparator" w:id="0">
    <w:p w14:paraId="5D41B208" w14:textId="77777777" w:rsidR="00547863" w:rsidRDefault="00547863" w:rsidP="003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1548E"/>
    <w:multiLevelType w:val="hybridMultilevel"/>
    <w:tmpl w:val="17268E5C"/>
    <w:lvl w:ilvl="0" w:tplc="B426BC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5690253"/>
    <w:multiLevelType w:val="hybridMultilevel"/>
    <w:tmpl w:val="D7AEC9FE"/>
    <w:lvl w:ilvl="0" w:tplc="37A4F0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6C7217"/>
    <w:multiLevelType w:val="hybridMultilevel"/>
    <w:tmpl w:val="4BF2E78C"/>
    <w:lvl w:ilvl="0" w:tplc="5E8C74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46"/>
    <w:rsid w:val="00015DC3"/>
    <w:rsid w:val="000E0E2F"/>
    <w:rsid w:val="00132470"/>
    <w:rsid w:val="00273CB4"/>
    <w:rsid w:val="00324E71"/>
    <w:rsid w:val="00455FF0"/>
    <w:rsid w:val="00457733"/>
    <w:rsid w:val="00466714"/>
    <w:rsid w:val="004C4B3F"/>
    <w:rsid w:val="005202E8"/>
    <w:rsid w:val="00547863"/>
    <w:rsid w:val="00563BF8"/>
    <w:rsid w:val="00665653"/>
    <w:rsid w:val="00676EA1"/>
    <w:rsid w:val="006C3C82"/>
    <w:rsid w:val="007A3E97"/>
    <w:rsid w:val="007E32C5"/>
    <w:rsid w:val="00875BC6"/>
    <w:rsid w:val="0095029C"/>
    <w:rsid w:val="009A5F9B"/>
    <w:rsid w:val="009D14CD"/>
    <w:rsid w:val="00A56C0F"/>
    <w:rsid w:val="00AD4012"/>
    <w:rsid w:val="00BC6492"/>
    <w:rsid w:val="00C20E4B"/>
    <w:rsid w:val="00C846CC"/>
    <w:rsid w:val="00CF6879"/>
    <w:rsid w:val="00E0536A"/>
    <w:rsid w:val="00E94F46"/>
    <w:rsid w:val="00E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E43C"/>
  <w15:chartTrackingRefBased/>
  <w15:docId w15:val="{C08C6372-DC08-45A9-81B6-663695F5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4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C3"/>
    <w:pPr>
      <w:ind w:firstLineChars="200" w:firstLine="420"/>
    </w:pPr>
  </w:style>
  <w:style w:type="paragraph" w:customStyle="1" w:styleId="Code">
    <w:name w:val="Code"/>
    <w:qFormat/>
    <w:rsid w:val="00015DC3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character" w:customStyle="1" w:styleId="10">
    <w:name w:val="标题 1 字符"/>
    <w:basedOn w:val="a0"/>
    <w:link w:val="1"/>
    <w:uiPriority w:val="9"/>
    <w:rsid w:val="00BC64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64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C649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C649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C649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24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4E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4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4E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3A30-28C1-4CB5-9017-039F0E6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27</Words>
  <Characters>12699</Characters>
  <Application>Microsoft Office Word</Application>
  <DocSecurity>0</DocSecurity>
  <Lines>105</Lines>
  <Paragraphs>29</Paragraphs>
  <ScaleCrop>false</ScaleCrop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ong</dc:creator>
  <cp:keywords/>
  <dc:description/>
  <cp:lastModifiedBy>yu xiong</cp:lastModifiedBy>
  <cp:revision>22</cp:revision>
  <cp:lastPrinted>2020-10-14T06:52:00Z</cp:lastPrinted>
  <dcterms:created xsi:type="dcterms:W3CDTF">2020-10-11T02:32:00Z</dcterms:created>
  <dcterms:modified xsi:type="dcterms:W3CDTF">2020-10-14T06:52:00Z</dcterms:modified>
</cp:coreProperties>
</file>